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AE" w:rsidRDefault="004A3AAE" w:rsidP="004A3AA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1" name="Рисунок 1" descr="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(сер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AE" w:rsidRDefault="004A3AAE" w:rsidP="004A3AAE">
      <w:pPr>
        <w:jc w:val="center"/>
        <w:rPr>
          <w:b/>
          <w:sz w:val="22"/>
        </w:rPr>
      </w:pPr>
    </w:p>
    <w:p w:rsidR="004A3AAE" w:rsidRDefault="004A3AAE" w:rsidP="004A3AAE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4A3AAE" w:rsidRDefault="004A3AAE" w:rsidP="004A3AAE">
      <w:pPr>
        <w:jc w:val="center"/>
        <w:rPr>
          <w:b/>
          <w:sz w:val="36"/>
        </w:rPr>
      </w:pPr>
      <w:r>
        <w:rPr>
          <w:b/>
          <w:sz w:val="36"/>
        </w:rPr>
        <w:t xml:space="preserve">КАЛАЧЕЕВСКОГО МУНИЦИПАЛЬНОГО РАЙОНА </w:t>
      </w:r>
    </w:p>
    <w:p w:rsidR="004A3AAE" w:rsidRDefault="004A3AAE" w:rsidP="004A3AAE">
      <w:pPr>
        <w:jc w:val="center"/>
        <w:rPr>
          <w:b/>
          <w:sz w:val="28"/>
        </w:rPr>
      </w:pPr>
      <w:r>
        <w:rPr>
          <w:b/>
          <w:sz w:val="36"/>
        </w:rPr>
        <w:t>ВОРОНЕЖСКОЙ ОБЛАСТИ</w:t>
      </w:r>
    </w:p>
    <w:p w:rsidR="004A3AAE" w:rsidRDefault="004A3AAE" w:rsidP="004A3AAE">
      <w:pPr>
        <w:pStyle w:val="3"/>
      </w:pPr>
      <w:r>
        <w:rPr>
          <w:sz w:val="48"/>
        </w:rPr>
        <w:t>ПОСТАНОВЛЕНИЕ</w:t>
      </w:r>
    </w:p>
    <w:p w:rsidR="004A3AAE" w:rsidRDefault="004A3AAE" w:rsidP="004A3AAE">
      <w:pPr>
        <w:jc w:val="center"/>
        <w:rPr>
          <w:sz w:val="38"/>
        </w:rPr>
      </w:pPr>
    </w:p>
    <w:p w:rsidR="004A3AAE" w:rsidRDefault="004A3AAE" w:rsidP="004A3AAE">
      <w:pPr>
        <w:rPr>
          <w:sz w:val="22"/>
        </w:rPr>
      </w:pPr>
      <w:r w:rsidRPr="00D034F7">
        <w:rPr>
          <w:sz w:val="22"/>
        </w:rPr>
        <w:t>от</w:t>
      </w:r>
      <w:r w:rsidR="00CC7E36" w:rsidRPr="00D034F7">
        <w:rPr>
          <w:sz w:val="22"/>
        </w:rPr>
        <w:t xml:space="preserve"> </w:t>
      </w:r>
      <w:r w:rsidR="009C318B">
        <w:rPr>
          <w:sz w:val="22"/>
        </w:rPr>
        <w:t>___________________</w:t>
      </w:r>
    </w:p>
    <w:p w:rsidR="004A3AAE" w:rsidRDefault="004A3AAE" w:rsidP="004A3AAE">
      <w:pPr>
        <w:rPr>
          <w:sz w:val="22"/>
        </w:rPr>
      </w:pPr>
      <w:r>
        <w:rPr>
          <w:sz w:val="22"/>
        </w:rPr>
        <w:t xml:space="preserve">             г. Калач</w:t>
      </w:r>
    </w:p>
    <w:p w:rsidR="004A3AAE" w:rsidRDefault="004A3AAE" w:rsidP="004A3AAE"/>
    <w:p w:rsidR="004A3AAE" w:rsidRPr="009F117C" w:rsidRDefault="004A3AAE" w:rsidP="009F117C">
      <w:pPr>
        <w:spacing w:line="360" w:lineRule="auto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 xml:space="preserve">О внесении изменений </w:t>
      </w:r>
      <w:proofErr w:type="gramStart"/>
      <w:r w:rsidRPr="009F117C">
        <w:rPr>
          <w:b/>
          <w:sz w:val="28"/>
          <w:szCs w:val="28"/>
        </w:rPr>
        <w:t>в</w:t>
      </w:r>
      <w:proofErr w:type="gramEnd"/>
      <w:r w:rsidRPr="009F117C">
        <w:rPr>
          <w:b/>
          <w:sz w:val="28"/>
          <w:szCs w:val="28"/>
        </w:rPr>
        <w:t xml:space="preserve"> </w:t>
      </w:r>
    </w:p>
    <w:p w:rsidR="004A3AAE" w:rsidRPr="009F117C" w:rsidRDefault="004A3AAE" w:rsidP="009F117C">
      <w:pPr>
        <w:spacing w:line="360" w:lineRule="auto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>постановление администрации</w:t>
      </w:r>
    </w:p>
    <w:p w:rsidR="004A3AAE" w:rsidRPr="009F117C" w:rsidRDefault="004A3AAE" w:rsidP="009F117C">
      <w:pPr>
        <w:spacing w:line="360" w:lineRule="auto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>Калачеевского муниципального</w:t>
      </w:r>
    </w:p>
    <w:p w:rsidR="004A3AAE" w:rsidRPr="009F117C" w:rsidRDefault="004A3AAE" w:rsidP="009F117C">
      <w:pPr>
        <w:spacing w:line="360" w:lineRule="auto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>района от 25.12.2013 г. № 968</w:t>
      </w:r>
    </w:p>
    <w:p w:rsidR="00074AB3" w:rsidRPr="009F117C" w:rsidRDefault="00074AB3" w:rsidP="009F117C">
      <w:pPr>
        <w:spacing w:line="360" w:lineRule="auto"/>
        <w:contextualSpacing/>
        <w:jc w:val="both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 xml:space="preserve">(в </w:t>
      </w:r>
      <w:proofErr w:type="spellStart"/>
      <w:proofErr w:type="gramStart"/>
      <w:r w:rsidRPr="009F117C">
        <w:rPr>
          <w:b/>
          <w:sz w:val="28"/>
          <w:szCs w:val="28"/>
        </w:rPr>
        <w:t>ред</w:t>
      </w:r>
      <w:proofErr w:type="spellEnd"/>
      <w:proofErr w:type="gramEnd"/>
      <w:r w:rsidRPr="009F117C">
        <w:rPr>
          <w:b/>
          <w:sz w:val="28"/>
          <w:szCs w:val="28"/>
        </w:rPr>
        <w:t xml:space="preserve"> пост. от 21.08.2015 № 419, </w:t>
      </w:r>
    </w:p>
    <w:p w:rsidR="0007480F" w:rsidRPr="009F117C" w:rsidRDefault="00074AB3" w:rsidP="009F117C">
      <w:pPr>
        <w:spacing w:line="360" w:lineRule="auto"/>
        <w:contextualSpacing/>
        <w:jc w:val="both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>от 18.03.2016 № 97, от 11.11.2016 № 349</w:t>
      </w:r>
      <w:r w:rsidR="0007480F" w:rsidRPr="009F117C">
        <w:rPr>
          <w:b/>
          <w:sz w:val="28"/>
          <w:szCs w:val="28"/>
        </w:rPr>
        <w:t xml:space="preserve">, </w:t>
      </w:r>
    </w:p>
    <w:p w:rsidR="00074AB3" w:rsidRPr="009F117C" w:rsidRDefault="0007480F" w:rsidP="009F117C">
      <w:pPr>
        <w:spacing w:line="360" w:lineRule="auto"/>
        <w:contextualSpacing/>
        <w:jc w:val="both"/>
        <w:rPr>
          <w:b/>
          <w:sz w:val="28"/>
          <w:szCs w:val="28"/>
        </w:rPr>
      </w:pPr>
      <w:r w:rsidRPr="009F117C">
        <w:rPr>
          <w:b/>
          <w:sz w:val="28"/>
          <w:szCs w:val="28"/>
        </w:rPr>
        <w:t>от 30.03.2017 г. № 188</w:t>
      </w:r>
      <w:r w:rsidR="009F117C">
        <w:rPr>
          <w:b/>
          <w:sz w:val="28"/>
          <w:szCs w:val="28"/>
        </w:rPr>
        <w:t>, от 25.05.2018 № 279</w:t>
      </w:r>
      <w:r w:rsidR="00074AB3" w:rsidRPr="009F117C">
        <w:rPr>
          <w:b/>
          <w:sz w:val="28"/>
          <w:szCs w:val="28"/>
        </w:rPr>
        <w:t>)</w:t>
      </w:r>
    </w:p>
    <w:p w:rsidR="004A3AAE" w:rsidRPr="009F117C" w:rsidRDefault="004A3AAE" w:rsidP="009F117C">
      <w:pPr>
        <w:spacing w:line="360" w:lineRule="auto"/>
        <w:rPr>
          <w:b/>
          <w:sz w:val="28"/>
          <w:szCs w:val="28"/>
        </w:rPr>
      </w:pPr>
    </w:p>
    <w:p w:rsidR="004A3AAE" w:rsidRPr="009F117C" w:rsidRDefault="004A3AAE" w:rsidP="009F117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F117C">
        <w:rPr>
          <w:sz w:val="28"/>
          <w:szCs w:val="28"/>
        </w:rPr>
        <w:t xml:space="preserve">В соответствии со ст. 179 Бюджетного кодекса Российской Федерации, руководствуясь приказом департамента по развитию муниципальных образований Воронежской области от 06.09.2013 г. № 79 «Об утверждении методических рекомендаций по разработке, реализации и оценке эффективности муниципальных программ в муниципальных образованиях Воронежской области», </w:t>
      </w:r>
      <w:r w:rsidR="0007480F" w:rsidRPr="009F117C">
        <w:rPr>
          <w:sz w:val="28"/>
          <w:szCs w:val="28"/>
        </w:rPr>
        <w:t>решени</w:t>
      </w:r>
      <w:r w:rsidR="009C318B">
        <w:rPr>
          <w:sz w:val="28"/>
          <w:szCs w:val="28"/>
        </w:rPr>
        <w:t>ем</w:t>
      </w:r>
      <w:r w:rsidR="000B1665" w:rsidRPr="009F117C">
        <w:rPr>
          <w:sz w:val="28"/>
          <w:szCs w:val="28"/>
        </w:rPr>
        <w:t xml:space="preserve"> Совета народных депутатов Калачеевского муниципального района от </w:t>
      </w:r>
      <w:r w:rsidR="009C318B">
        <w:rPr>
          <w:sz w:val="28"/>
          <w:szCs w:val="28"/>
        </w:rPr>
        <w:t>06.11.2018</w:t>
      </w:r>
      <w:r w:rsidR="000B1665" w:rsidRPr="009F117C">
        <w:rPr>
          <w:sz w:val="28"/>
          <w:szCs w:val="28"/>
        </w:rPr>
        <w:t xml:space="preserve"> г. № </w:t>
      </w:r>
      <w:r w:rsidR="009C318B">
        <w:rPr>
          <w:sz w:val="28"/>
          <w:szCs w:val="28"/>
        </w:rPr>
        <w:t>12</w:t>
      </w:r>
      <w:r w:rsidR="0007480F" w:rsidRPr="009F117C">
        <w:rPr>
          <w:sz w:val="28"/>
          <w:szCs w:val="28"/>
        </w:rPr>
        <w:t xml:space="preserve">  «О внесении изменений и дополнений в решение</w:t>
      </w:r>
      <w:r w:rsidR="000B1665" w:rsidRPr="009F117C">
        <w:rPr>
          <w:sz w:val="28"/>
          <w:szCs w:val="28"/>
        </w:rPr>
        <w:t xml:space="preserve"> </w:t>
      </w:r>
      <w:r w:rsidR="0007480F" w:rsidRPr="009F117C">
        <w:rPr>
          <w:sz w:val="28"/>
          <w:szCs w:val="28"/>
        </w:rPr>
        <w:t>Совета народных депутатов</w:t>
      </w:r>
      <w:proofErr w:type="gramEnd"/>
      <w:r w:rsidR="0007480F" w:rsidRPr="009F117C">
        <w:rPr>
          <w:sz w:val="28"/>
          <w:szCs w:val="28"/>
        </w:rPr>
        <w:t xml:space="preserve"> Калачеевского муниципального района от </w:t>
      </w:r>
      <w:r w:rsidR="009C318B">
        <w:rPr>
          <w:sz w:val="28"/>
          <w:szCs w:val="28"/>
        </w:rPr>
        <w:t>22.12.2017</w:t>
      </w:r>
      <w:r w:rsidR="0007480F" w:rsidRPr="009F117C">
        <w:rPr>
          <w:sz w:val="28"/>
          <w:szCs w:val="28"/>
        </w:rPr>
        <w:t xml:space="preserve"> г. № </w:t>
      </w:r>
      <w:r w:rsidR="009C318B">
        <w:rPr>
          <w:sz w:val="28"/>
          <w:szCs w:val="28"/>
        </w:rPr>
        <w:t>191</w:t>
      </w:r>
      <w:r w:rsidR="0007480F" w:rsidRPr="009F117C">
        <w:rPr>
          <w:sz w:val="28"/>
          <w:szCs w:val="28"/>
        </w:rPr>
        <w:t xml:space="preserve"> </w:t>
      </w:r>
      <w:r w:rsidR="009C318B">
        <w:rPr>
          <w:sz w:val="28"/>
          <w:szCs w:val="28"/>
        </w:rPr>
        <w:t>«О муниципальном бюджете на 2018</w:t>
      </w:r>
      <w:r w:rsidR="000B1665" w:rsidRPr="009F117C">
        <w:rPr>
          <w:sz w:val="28"/>
          <w:szCs w:val="28"/>
        </w:rPr>
        <w:t xml:space="preserve"> год и на плановый период 201</w:t>
      </w:r>
      <w:r w:rsidR="009C318B">
        <w:rPr>
          <w:sz w:val="28"/>
          <w:szCs w:val="28"/>
        </w:rPr>
        <w:t>9</w:t>
      </w:r>
      <w:r w:rsidR="000B1665" w:rsidRPr="009F117C">
        <w:rPr>
          <w:sz w:val="28"/>
          <w:szCs w:val="28"/>
        </w:rPr>
        <w:t xml:space="preserve"> и 20</w:t>
      </w:r>
      <w:r w:rsidR="009C318B">
        <w:rPr>
          <w:sz w:val="28"/>
          <w:szCs w:val="28"/>
        </w:rPr>
        <w:t xml:space="preserve">20 </w:t>
      </w:r>
      <w:bookmarkStart w:id="0" w:name="_GoBack"/>
      <w:bookmarkEnd w:id="0"/>
      <w:r w:rsidR="000B1665" w:rsidRPr="009F117C">
        <w:rPr>
          <w:sz w:val="28"/>
          <w:szCs w:val="28"/>
        </w:rPr>
        <w:t xml:space="preserve">годов», </w:t>
      </w:r>
      <w:r w:rsidR="00FC7CF5" w:rsidRPr="009F117C">
        <w:rPr>
          <w:sz w:val="28"/>
          <w:szCs w:val="28"/>
        </w:rPr>
        <w:t xml:space="preserve"> администрация Калачеевского муниципального района</w:t>
      </w:r>
      <w:r w:rsidRPr="009F117C">
        <w:rPr>
          <w:sz w:val="28"/>
          <w:szCs w:val="28"/>
        </w:rPr>
        <w:t xml:space="preserve">,  администрация Калачеевского муниципального  района  </w:t>
      </w:r>
      <w:proofErr w:type="gramStart"/>
      <w:r w:rsidRPr="009F117C">
        <w:rPr>
          <w:sz w:val="28"/>
          <w:szCs w:val="28"/>
        </w:rPr>
        <w:t>п</w:t>
      </w:r>
      <w:proofErr w:type="gramEnd"/>
      <w:r w:rsidRPr="009F117C">
        <w:rPr>
          <w:sz w:val="28"/>
          <w:szCs w:val="28"/>
        </w:rPr>
        <w:t xml:space="preserve"> о с т а н о в л я е т:</w:t>
      </w:r>
    </w:p>
    <w:p w:rsidR="004A3AAE" w:rsidRPr="009F117C" w:rsidRDefault="004A3AAE" w:rsidP="009F117C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F117C">
        <w:rPr>
          <w:sz w:val="28"/>
          <w:szCs w:val="28"/>
        </w:rPr>
        <w:t xml:space="preserve">Внести в постановление администрации Калачеевского муниципального района от 25.12.2013 г. № 968 «Об утверждении </w:t>
      </w:r>
      <w:r w:rsidRPr="009F117C">
        <w:rPr>
          <w:sz w:val="28"/>
          <w:szCs w:val="28"/>
        </w:rPr>
        <w:lastRenderedPageBreak/>
        <w:t>муниципальной программы «Экономическое развитие и повышение инвестиционного потенциала территории Калачеевского муниципального района» на 2014-2020 годы»</w:t>
      </w:r>
      <w:r w:rsidR="00074AB3" w:rsidRPr="009F117C">
        <w:rPr>
          <w:sz w:val="28"/>
          <w:szCs w:val="28"/>
        </w:rPr>
        <w:t xml:space="preserve"> следующие </w:t>
      </w:r>
      <w:r w:rsidR="009717E5" w:rsidRPr="009F117C">
        <w:rPr>
          <w:sz w:val="28"/>
          <w:szCs w:val="28"/>
        </w:rPr>
        <w:t xml:space="preserve"> </w:t>
      </w:r>
      <w:r w:rsidR="00074AB3" w:rsidRPr="009F117C">
        <w:rPr>
          <w:sz w:val="28"/>
          <w:szCs w:val="28"/>
        </w:rPr>
        <w:t xml:space="preserve">изменения: </w:t>
      </w:r>
    </w:p>
    <w:p w:rsidR="00074AB3" w:rsidRPr="009F117C" w:rsidRDefault="00074AB3" w:rsidP="009F117C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117C">
        <w:rPr>
          <w:sz w:val="28"/>
          <w:szCs w:val="28"/>
        </w:rPr>
        <w:t xml:space="preserve">Раздел «Объемы и источники финансирования муниципальной программы» паспорта муниципальной программы «Экономическое развитие и повышение инвестиционного потенциала территории Калачеевского муниципального района» на 2014-2020 годы» изложить в новой редакции </w:t>
      </w:r>
      <w:proofErr w:type="gramStart"/>
      <w:r w:rsidRPr="009F117C">
        <w:rPr>
          <w:sz w:val="28"/>
          <w:szCs w:val="28"/>
        </w:rPr>
        <w:t>согласно приложения</w:t>
      </w:r>
      <w:proofErr w:type="gramEnd"/>
      <w:r w:rsidRPr="009F117C">
        <w:rPr>
          <w:sz w:val="28"/>
          <w:szCs w:val="28"/>
        </w:rPr>
        <w:t xml:space="preserve"> № 1 к настоящему постановлению;</w:t>
      </w:r>
    </w:p>
    <w:p w:rsidR="00074AB3" w:rsidRPr="009F117C" w:rsidRDefault="00074AB3" w:rsidP="009F117C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117C">
        <w:rPr>
          <w:sz w:val="28"/>
          <w:szCs w:val="28"/>
        </w:rPr>
        <w:t xml:space="preserve">Раздел «Объемы и источники финансирования» паспорта подпрограммы №3 «Развитие и поддержка малого и среднего предпринимательства» муниципальной программы «Экономическое развитие и повышение инвестиционного потенциала территории Калачеевского муниципального района» на 2014-2020 годы» изложить в новой редакции </w:t>
      </w:r>
      <w:proofErr w:type="gramStart"/>
      <w:r w:rsidRPr="009F117C">
        <w:rPr>
          <w:sz w:val="28"/>
          <w:szCs w:val="28"/>
        </w:rPr>
        <w:t>согласно приложения</w:t>
      </w:r>
      <w:proofErr w:type="gramEnd"/>
      <w:r w:rsidRPr="009F117C">
        <w:rPr>
          <w:sz w:val="28"/>
          <w:szCs w:val="28"/>
        </w:rPr>
        <w:t xml:space="preserve"> </w:t>
      </w:r>
      <w:r w:rsidR="00982D0F" w:rsidRPr="009F117C">
        <w:rPr>
          <w:sz w:val="28"/>
          <w:szCs w:val="28"/>
        </w:rPr>
        <w:t xml:space="preserve">№ </w:t>
      </w:r>
      <w:r w:rsidR="00AE348E" w:rsidRPr="009F117C">
        <w:rPr>
          <w:sz w:val="28"/>
          <w:szCs w:val="28"/>
        </w:rPr>
        <w:t>2</w:t>
      </w:r>
      <w:r w:rsidR="00982D0F" w:rsidRPr="009F117C">
        <w:rPr>
          <w:sz w:val="28"/>
          <w:szCs w:val="28"/>
        </w:rPr>
        <w:t xml:space="preserve"> к настоящему постановлению;</w:t>
      </w:r>
    </w:p>
    <w:p w:rsidR="00982D0F" w:rsidRPr="009F117C" w:rsidRDefault="00982D0F" w:rsidP="009F117C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117C">
        <w:rPr>
          <w:sz w:val="28"/>
          <w:szCs w:val="28"/>
        </w:rPr>
        <w:t xml:space="preserve">Приложение № 2, № 3, № 4 к муниципальной программе «Экономическое развитие и повышение инвестиционного потенциала территории Калачеевского муниципального района» на 2014-2020 годы» изложить в новой редакции </w:t>
      </w:r>
      <w:proofErr w:type="gramStart"/>
      <w:r w:rsidRPr="009F117C">
        <w:rPr>
          <w:sz w:val="28"/>
          <w:szCs w:val="28"/>
        </w:rPr>
        <w:t>согласно приложений</w:t>
      </w:r>
      <w:proofErr w:type="gramEnd"/>
      <w:r w:rsidRPr="009F117C">
        <w:rPr>
          <w:sz w:val="28"/>
          <w:szCs w:val="28"/>
        </w:rPr>
        <w:t xml:space="preserve"> № </w:t>
      </w:r>
      <w:r w:rsidR="009F117C">
        <w:rPr>
          <w:sz w:val="28"/>
          <w:szCs w:val="28"/>
        </w:rPr>
        <w:t>3, № 4, № 5</w:t>
      </w:r>
      <w:r w:rsidRPr="009F117C">
        <w:rPr>
          <w:sz w:val="28"/>
          <w:szCs w:val="28"/>
        </w:rPr>
        <w:t xml:space="preserve"> к настоящему постановлению.</w:t>
      </w:r>
    </w:p>
    <w:p w:rsidR="004A3AAE" w:rsidRPr="009F117C" w:rsidRDefault="00FC7CF5" w:rsidP="009F117C">
      <w:pPr>
        <w:spacing w:line="360" w:lineRule="auto"/>
        <w:ind w:firstLine="709"/>
        <w:jc w:val="both"/>
        <w:rPr>
          <w:sz w:val="28"/>
          <w:szCs w:val="28"/>
        </w:rPr>
      </w:pPr>
      <w:r w:rsidRPr="009F117C">
        <w:rPr>
          <w:bCs/>
          <w:sz w:val="28"/>
          <w:szCs w:val="28"/>
        </w:rPr>
        <w:t xml:space="preserve">2. </w:t>
      </w:r>
      <w:r w:rsidR="009717E5" w:rsidRPr="009F117C">
        <w:rPr>
          <w:sz w:val="28"/>
          <w:szCs w:val="28"/>
        </w:rPr>
        <w:t>Н</w:t>
      </w:r>
      <w:r w:rsidR="004A3AAE" w:rsidRPr="009F117C">
        <w:rPr>
          <w:sz w:val="28"/>
          <w:szCs w:val="28"/>
        </w:rPr>
        <w:t xml:space="preserve">астоящее постановление </w:t>
      </w:r>
      <w:r w:rsidR="009717E5" w:rsidRPr="009F117C">
        <w:rPr>
          <w:sz w:val="28"/>
          <w:szCs w:val="28"/>
        </w:rPr>
        <w:t xml:space="preserve">опубликовать </w:t>
      </w:r>
      <w:r w:rsidR="004A3AAE" w:rsidRPr="009F117C">
        <w:rPr>
          <w:sz w:val="28"/>
          <w:szCs w:val="28"/>
        </w:rPr>
        <w:t>в Вестнике муниципальных правовых актов Калачеевского муниципального района и на сайте администрации Калачеевского муниципального района.</w:t>
      </w:r>
    </w:p>
    <w:p w:rsidR="004A3AAE" w:rsidRPr="009F117C" w:rsidRDefault="009717E5" w:rsidP="009F117C">
      <w:pPr>
        <w:spacing w:line="360" w:lineRule="auto"/>
        <w:ind w:firstLine="709"/>
        <w:jc w:val="both"/>
        <w:rPr>
          <w:sz w:val="28"/>
          <w:szCs w:val="28"/>
        </w:rPr>
      </w:pPr>
      <w:r w:rsidRPr="009F117C">
        <w:rPr>
          <w:sz w:val="28"/>
          <w:szCs w:val="28"/>
        </w:rPr>
        <w:t>4</w:t>
      </w:r>
      <w:r w:rsidR="004A3AAE" w:rsidRPr="009F117C">
        <w:rPr>
          <w:sz w:val="28"/>
          <w:szCs w:val="28"/>
        </w:rPr>
        <w:t xml:space="preserve">. </w:t>
      </w:r>
      <w:proofErr w:type="gramStart"/>
      <w:r w:rsidR="004A3AAE" w:rsidRPr="009F117C">
        <w:rPr>
          <w:sz w:val="28"/>
          <w:szCs w:val="28"/>
        </w:rPr>
        <w:t>Контроль за</w:t>
      </w:r>
      <w:proofErr w:type="gramEnd"/>
      <w:r w:rsidR="004A3AAE" w:rsidRPr="009F117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лачеевского муниципального района </w:t>
      </w:r>
      <w:proofErr w:type="spellStart"/>
      <w:r w:rsidR="004A3AAE" w:rsidRPr="009F117C">
        <w:rPr>
          <w:sz w:val="28"/>
          <w:szCs w:val="28"/>
        </w:rPr>
        <w:t>Блажкову</w:t>
      </w:r>
      <w:proofErr w:type="spellEnd"/>
      <w:r w:rsidR="004A3AAE" w:rsidRPr="009F117C">
        <w:rPr>
          <w:sz w:val="28"/>
          <w:szCs w:val="28"/>
        </w:rPr>
        <w:t xml:space="preserve"> Г.Н.</w:t>
      </w:r>
    </w:p>
    <w:p w:rsidR="004A3AAE" w:rsidRPr="009F117C" w:rsidRDefault="004A3AAE" w:rsidP="009F117C">
      <w:pPr>
        <w:spacing w:line="360" w:lineRule="auto"/>
        <w:ind w:firstLine="709"/>
        <w:jc w:val="both"/>
        <w:rPr>
          <w:sz w:val="28"/>
          <w:szCs w:val="28"/>
        </w:rPr>
      </w:pPr>
    </w:p>
    <w:p w:rsidR="00F10FA1" w:rsidRPr="009F117C" w:rsidRDefault="001036EA" w:rsidP="009F117C">
      <w:pPr>
        <w:spacing w:line="360" w:lineRule="auto"/>
        <w:jc w:val="both"/>
        <w:rPr>
          <w:sz w:val="28"/>
          <w:szCs w:val="28"/>
        </w:rPr>
      </w:pPr>
      <w:proofErr w:type="gramStart"/>
      <w:r w:rsidRPr="009F117C">
        <w:rPr>
          <w:sz w:val="28"/>
          <w:szCs w:val="28"/>
        </w:rPr>
        <w:t>Исполняющий</w:t>
      </w:r>
      <w:proofErr w:type="gramEnd"/>
      <w:r w:rsidRPr="009F117C">
        <w:rPr>
          <w:sz w:val="28"/>
          <w:szCs w:val="28"/>
        </w:rPr>
        <w:t xml:space="preserve"> главы </w:t>
      </w:r>
      <w:r w:rsidR="00F10FA1" w:rsidRPr="009F117C">
        <w:rPr>
          <w:sz w:val="28"/>
          <w:szCs w:val="28"/>
        </w:rPr>
        <w:t xml:space="preserve"> </w:t>
      </w:r>
      <w:r w:rsidR="00F25F55" w:rsidRPr="009F117C">
        <w:rPr>
          <w:sz w:val="28"/>
          <w:szCs w:val="28"/>
        </w:rPr>
        <w:t>а</w:t>
      </w:r>
      <w:r w:rsidR="004A3AAE" w:rsidRPr="009F117C">
        <w:rPr>
          <w:sz w:val="28"/>
          <w:szCs w:val="28"/>
        </w:rPr>
        <w:t>дминистрации</w:t>
      </w:r>
      <w:r w:rsidR="00F25F55" w:rsidRPr="009F117C">
        <w:rPr>
          <w:sz w:val="28"/>
          <w:szCs w:val="28"/>
        </w:rPr>
        <w:t xml:space="preserve"> </w:t>
      </w:r>
    </w:p>
    <w:p w:rsidR="004A3AAE" w:rsidRPr="009F117C" w:rsidRDefault="004A3AAE" w:rsidP="009F117C">
      <w:pPr>
        <w:spacing w:line="360" w:lineRule="auto"/>
        <w:jc w:val="both"/>
        <w:rPr>
          <w:sz w:val="28"/>
          <w:szCs w:val="28"/>
        </w:rPr>
      </w:pPr>
      <w:r w:rsidRPr="009F117C">
        <w:rPr>
          <w:sz w:val="28"/>
          <w:szCs w:val="28"/>
        </w:rPr>
        <w:t xml:space="preserve">Калачеевского муниципального района       </w:t>
      </w:r>
      <w:r w:rsidR="00F25F55" w:rsidRPr="009F117C">
        <w:rPr>
          <w:sz w:val="28"/>
          <w:szCs w:val="28"/>
        </w:rPr>
        <w:t xml:space="preserve">     </w:t>
      </w:r>
      <w:r w:rsidR="00F10FA1" w:rsidRPr="009F117C">
        <w:rPr>
          <w:sz w:val="28"/>
          <w:szCs w:val="28"/>
        </w:rPr>
        <w:t xml:space="preserve">    </w:t>
      </w:r>
      <w:r w:rsidR="0007480F" w:rsidRPr="009F117C">
        <w:rPr>
          <w:sz w:val="28"/>
          <w:szCs w:val="28"/>
        </w:rPr>
        <w:t xml:space="preserve">        </w:t>
      </w:r>
      <w:r w:rsidR="00F10FA1" w:rsidRPr="009F117C">
        <w:rPr>
          <w:sz w:val="28"/>
          <w:szCs w:val="28"/>
        </w:rPr>
        <w:t xml:space="preserve">          </w:t>
      </w:r>
      <w:r w:rsidR="00F25F55" w:rsidRPr="009F117C">
        <w:rPr>
          <w:sz w:val="28"/>
          <w:szCs w:val="28"/>
        </w:rPr>
        <w:t xml:space="preserve">     </w:t>
      </w:r>
      <w:r w:rsidR="001036EA" w:rsidRPr="009F117C">
        <w:rPr>
          <w:sz w:val="28"/>
          <w:szCs w:val="28"/>
        </w:rPr>
        <w:t xml:space="preserve">В.Н. </w:t>
      </w:r>
      <w:proofErr w:type="spellStart"/>
      <w:r w:rsidR="001036EA" w:rsidRPr="009F117C">
        <w:rPr>
          <w:sz w:val="28"/>
          <w:szCs w:val="28"/>
        </w:rPr>
        <w:t>Пацев</w:t>
      </w:r>
      <w:proofErr w:type="spellEnd"/>
    </w:p>
    <w:p w:rsidR="004A3AAE" w:rsidRPr="001036EA" w:rsidRDefault="004A3AAE" w:rsidP="004A3AAE">
      <w:pPr>
        <w:pStyle w:val="ConsPlusNormal"/>
        <w:ind w:left="5387"/>
        <w:outlineLvl w:val="2"/>
        <w:rPr>
          <w:rFonts w:ascii="Times New Roman" w:hAnsi="Times New Roman"/>
          <w:b/>
          <w:bCs/>
        </w:rPr>
      </w:pP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982D0F" w:rsidRDefault="00982D0F" w:rsidP="00982D0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1 </w:t>
      </w:r>
    </w:p>
    <w:p w:rsidR="00982D0F" w:rsidRDefault="00982D0F" w:rsidP="00982D0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 Калачеевского муниципального района </w:t>
      </w:r>
    </w:p>
    <w:p w:rsidR="00982D0F" w:rsidRPr="00C52121" w:rsidRDefault="00982D0F" w:rsidP="00982D0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  <w:r w:rsidRPr="001036EA">
        <w:rPr>
          <w:rFonts w:ascii="Times New Roman" w:hAnsi="Times New Roman"/>
          <w:bCs/>
          <w:sz w:val="24"/>
          <w:szCs w:val="24"/>
        </w:rPr>
        <w:t xml:space="preserve">от  </w:t>
      </w:r>
      <w:r w:rsidR="001036EA" w:rsidRPr="001036EA">
        <w:rPr>
          <w:rFonts w:ascii="Times New Roman" w:hAnsi="Times New Roman"/>
          <w:bCs/>
          <w:sz w:val="24"/>
          <w:szCs w:val="24"/>
        </w:rPr>
        <w:t>20.11.2018</w:t>
      </w:r>
      <w:r w:rsidRPr="001036EA">
        <w:rPr>
          <w:rFonts w:ascii="Times New Roman" w:hAnsi="Times New Roman"/>
          <w:bCs/>
          <w:sz w:val="24"/>
          <w:szCs w:val="24"/>
        </w:rPr>
        <w:t xml:space="preserve"> г. № </w:t>
      </w:r>
      <w:r w:rsidR="001036EA" w:rsidRPr="001036EA">
        <w:rPr>
          <w:rFonts w:ascii="Times New Roman" w:hAnsi="Times New Roman"/>
          <w:bCs/>
          <w:sz w:val="24"/>
          <w:szCs w:val="24"/>
        </w:rPr>
        <w:t>____</w:t>
      </w: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tbl>
      <w:tblPr>
        <w:tblW w:w="9513" w:type="dxa"/>
        <w:tblInd w:w="-106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F55B0C" w:rsidRPr="00690BA2" w:rsidTr="00982D0F">
        <w:trPr>
          <w:trHeight w:val="7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C" w:rsidRPr="00690BA2" w:rsidRDefault="00F55B0C" w:rsidP="009A022A">
            <w:pPr>
              <w:rPr>
                <w:sz w:val="24"/>
                <w:szCs w:val="24"/>
              </w:rPr>
            </w:pPr>
            <w:r w:rsidRPr="00690BA2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  <w:p w:rsidR="00F55B0C" w:rsidRPr="00690BA2" w:rsidRDefault="00F55B0C" w:rsidP="009A022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>
              <w:rPr>
                <w:sz w:val="24"/>
                <w:szCs w:val="24"/>
              </w:rPr>
              <w:t>255558,1</w:t>
            </w:r>
            <w:r w:rsidRPr="005559C7">
              <w:rPr>
                <w:sz w:val="24"/>
                <w:szCs w:val="24"/>
              </w:rPr>
              <w:t xml:space="preserve"> тыс. руб.,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</w:t>
            </w:r>
            <w:r>
              <w:rPr>
                <w:sz w:val="24"/>
                <w:szCs w:val="24"/>
              </w:rPr>
              <w:t>13442,76</w:t>
            </w:r>
            <w:r w:rsidRPr="005559C7">
              <w:rPr>
                <w:sz w:val="24"/>
                <w:szCs w:val="24"/>
              </w:rPr>
              <w:t xml:space="preserve">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6758,65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местные бюджеты – </w:t>
            </w:r>
            <w:r w:rsidR="00EB0F81">
              <w:rPr>
                <w:sz w:val="24"/>
                <w:szCs w:val="24"/>
              </w:rPr>
              <w:t>40557,8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149363,39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средства физических лиц  - </w:t>
            </w:r>
            <w:r>
              <w:rPr>
                <w:sz w:val="24"/>
                <w:szCs w:val="24"/>
              </w:rPr>
              <w:t>45435,5</w:t>
            </w:r>
            <w:r w:rsidRPr="005559C7">
              <w:rPr>
                <w:sz w:val="24"/>
                <w:szCs w:val="24"/>
              </w:rPr>
              <w:t xml:space="preserve">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           в том числе по годам реализации муниципальной программы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2014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сего – 25830,27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 1945,79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областной бюджет – 1104,82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местные бюджеты – 4054,21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14815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физических лиц  - 3910,46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2015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сего – 42094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4525,83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областной бюджет – 1379,29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местные бюджеты – 4304,08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16909,50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физических лиц  - 14975,3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2016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25958,47</w:t>
            </w:r>
            <w:r w:rsidRPr="005559C7">
              <w:rPr>
                <w:sz w:val="24"/>
                <w:szCs w:val="24"/>
              </w:rPr>
              <w:t xml:space="preserve">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2024,6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областной бюджет – 374,34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местные бюджеты – 4909,5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13902 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физических лиц  - 4748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2017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сего – 24420,9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274,59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областной бюджет – 183,12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местные бюджеты – 4162,72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17536,89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физических лиц  - 2263,58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lastRenderedPageBreak/>
              <w:t>2018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всего – </w:t>
            </w:r>
            <w:r w:rsidR="00EB0F81">
              <w:rPr>
                <w:sz w:val="24"/>
                <w:szCs w:val="24"/>
              </w:rPr>
              <w:t>42153,36</w:t>
            </w:r>
            <w:r w:rsidRPr="005559C7">
              <w:rPr>
                <w:sz w:val="24"/>
                <w:szCs w:val="24"/>
              </w:rPr>
              <w:t xml:space="preserve">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</w:t>
            </w:r>
            <w:r>
              <w:rPr>
                <w:sz w:val="24"/>
                <w:szCs w:val="24"/>
              </w:rPr>
              <w:t>871,93</w:t>
            </w:r>
            <w:r w:rsidRPr="005559C7">
              <w:rPr>
                <w:sz w:val="24"/>
                <w:szCs w:val="24"/>
              </w:rPr>
              <w:t xml:space="preserve">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717,08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местные бюджеты – </w:t>
            </w:r>
            <w:r w:rsidR="00EB0F81">
              <w:rPr>
                <w:sz w:val="24"/>
                <w:szCs w:val="24"/>
              </w:rPr>
              <w:t>7824,2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26400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средства физических лиц  - </w:t>
            </w:r>
            <w:r>
              <w:rPr>
                <w:sz w:val="24"/>
                <w:szCs w:val="24"/>
              </w:rPr>
              <w:t>6340,15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2019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45928,5</w:t>
            </w:r>
            <w:r w:rsidRPr="005559C7">
              <w:rPr>
                <w:sz w:val="24"/>
                <w:szCs w:val="24"/>
              </w:rPr>
              <w:t xml:space="preserve"> тыс. руб.,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</w:t>
            </w:r>
            <w:r>
              <w:rPr>
                <w:sz w:val="24"/>
                <w:szCs w:val="24"/>
              </w:rPr>
              <w:t>1900</w:t>
            </w:r>
            <w:r w:rsidRPr="005559C7">
              <w:rPr>
                <w:sz w:val="24"/>
                <w:szCs w:val="24"/>
              </w:rPr>
              <w:t xml:space="preserve">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1500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местные бюджеты – </w:t>
            </w:r>
            <w:r>
              <w:rPr>
                <w:sz w:val="24"/>
                <w:szCs w:val="24"/>
              </w:rPr>
              <w:t>7529,5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28400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средства физических лиц  - </w:t>
            </w:r>
            <w:r>
              <w:rPr>
                <w:sz w:val="24"/>
                <w:szCs w:val="24"/>
              </w:rPr>
              <w:t>6599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2020 год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>49172,6</w:t>
            </w:r>
            <w:r w:rsidRPr="005559C7">
              <w:rPr>
                <w:sz w:val="24"/>
                <w:szCs w:val="24"/>
              </w:rPr>
              <w:t xml:space="preserve"> тыс. руб., в том числе по источникам финансирования: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федеральный бюджет  - </w:t>
            </w:r>
            <w:r>
              <w:rPr>
                <w:sz w:val="24"/>
                <w:szCs w:val="24"/>
              </w:rPr>
              <w:t>1900</w:t>
            </w:r>
            <w:r w:rsidRPr="005559C7">
              <w:rPr>
                <w:sz w:val="24"/>
                <w:szCs w:val="24"/>
              </w:rPr>
              <w:t xml:space="preserve"> тыс. руб.; 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1500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местные бюджеты – </w:t>
            </w:r>
            <w:r>
              <w:rPr>
                <w:sz w:val="24"/>
                <w:szCs w:val="24"/>
              </w:rPr>
              <w:t>7773,60</w:t>
            </w:r>
            <w:r w:rsidRPr="005559C7">
              <w:rPr>
                <w:sz w:val="24"/>
                <w:szCs w:val="24"/>
              </w:rPr>
              <w:t xml:space="preserve">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- средства юридических лиц  - 31400 тыс. руб.;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 xml:space="preserve">- средства физических лиц  - </w:t>
            </w:r>
            <w:r>
              <w:rPr>
                <w:sz w:val="24"/>
                <w:szCs w:val="24"/>
              </w:rPr>
              <w:t>6599</w:t>
            </w:r>
            <w:r w:rsidRPr="005559C7">
              <w:rPr>
                <w:sz w:val="24"/>
                <w:szCs w:val="24"/>
              </w:rPr>
              <w:t xml:space="preserve"> тыс. руб.</w:t>
            </w:r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5B0C" w:rsidRDefault="00F55B0C" w:rsidP="009A022A">
            <w:pPr>
              <w:pStyle w:val="a5"/>
              <w:jc w:val="both"/>
              <w:textAlignment w:val="baseline"/>
            </w:pPr>
            <w:r>
              <w:t>Объем финансирования подпрограммы 1   всего: 6900,48 тыс. рублей, из них:</w:t>
            </w:r>
          </w:p>
          <w:p w:rsidR="00F55B0C" w:rsidRDefault="00F55B0C" w:rsidP="009A022A">
            <w:pPr>
              <w:pStyle w:val="a5"/>
              <w:jc w:val="both"/>
              <w:textAlignment w:val="baseline"/>
            </w:pPr>
            <w:proofErr w:type="gramStart"/>
            <w:r>
              <w:t>- местный бюджет – 6900,48 тыс. руб., в том числе по годам: 2014 г. – 830,68 тыс. руб., 2015 г. – 847,74 тыс. руб., 2016 г. – 1705,6 тыс. руб., 2017 г. – 766,46 тыс. руб., 2018 г. – 1020 тыс. руб., 2019 г. – 865 тыс. руб., 2020 г. – 865 тыс. руб.</w:t>
            </w:r>
            <w:proofErr w:type="gramEnd"/>
          </w:p>
          <w:p w:rsidR="00F55B0C" w:rsidRPr="00A14932" w:rsidRDefault="00F55B0C" w:rsidP="009A022A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14932">
              <w:rPr>
                <w:sz w:val="24"/>
                <w:szCs w:val="24"/>
              </w:rPr>
              <w:t xml:space="preserve">Объем финансирования Подпрограммы 2 «Развитие сельского хозяйства  Калачеевского района»  </w:t>
            </w:r>
            <w:r w:rsidRPr="00A14932">
              <w:rPr>
                <w:color w:val="000000"/>
                <w:sz w:val="24"/>
                <w:szCs w:val="24"/>
              </w:rPr>
              <w:t xml:space="preserve">всего – </w:t>
            </w:r>
            <w:r>
              <w:rPr>
                <w:color w:val="000000"/>
                <w:sz w:val="24"/>
                <w:szCs w:val="24"/>
              </w:rPr>
              <w:t>94281,34</w:t>
            </w:r>
            <w:r w:rsidRPr="00A14932">
              <w:rPr>
                <w:color w:val="000000"/>
                <w:sz w:val="24"/>
                <w:szCs w:val="24"/>
              </w:rPr>
              <w:t xml:space="preserve"> тыс. рублей, из них:</w:t>
            </w:r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4932">
              <w:rPr>
                <w:color w:val="000000"/>
                <w:sz w:val="24"/>
                <w:szCs w:val="24"/>
              </w:rPr>
              <w:t xml:space="preserve">- федеральный бюджет – </w:t>
            </w:r>
            <w:r>
              <w:rPr>
                <w:color w:val="000000"/>
                <w:sz w:val="24"/>
                <w:szCs w:val="24"/>
              </w:rPr>
              <w:t>10025,28</w:t>
            </w:r>
            <w:r w:rsidRPr="00A14932">
              <w:rPr>
                <w:color w:val="000000"/>
                <w:sz w:val="24"/>
                <w:szCs w:val="24"/>
              </w:rPr>
              <w:t xml:space="preserve"> тыс. руб., </w:t>
            </w:r>
            <w:r w:rsidRPr="00A14932">
              <w:rPr>
                <w:sz w:val="24"/>
                <w:szCs w:val="24"/>
              </w:rPr>
              <w:t xml:space="preserve">в том числе по годам: 2014 г. – 600,93 тыс. руб., 2015 г. – 2453,20 тыс. руб., 2016 г. – 2024,63 тыс. руб., 2017 г. – 274,59 тыс. руб., 2018 г. – </w:t>
            </w:r>
            <w:r>
              <w:rPr>
                <w:sz w:val="24"/>
                <w:szCs w:val="24"/>
              </w:rPr>
              <w:t>871,93</w:t>
            </w:r>
            <w:r w:rsidRPr="00A14932">
              <w:rPr>
                <w:sz w:val="24"/>
                <w:szCs w:val="24"/>
              </w:rPr>
              <w:t xml:space="preserve"> тыс. руб., 2019 г. – 1</w:t>
            </w:r>
            <w:r>
              <w:rPr>
                <w:sz w:val="24"/>
                <w:szCs w:val="24"/>
              </w:rPr>
              <w:t>900 тыс. руб., 2020 г. – 19</w:t>
            </w:r>
            <w:r w:rsidRPr="00A14932">
              <w:rPr>
                <w:sz w:val="24"/>
                <w:szCs w:val="24"/>
              </w:rPr>
              <w:t>00 тыс. руб.;</w:t>
            </w:r>
            <w:proofErr w:type="gramEnd"/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932">
              <w:rPr>
                <w:color w:val="000000"/>
                <w:sz w:val="24"/>
                <w:szCs w:val="24"/>
              </w:rPr>
              <w:t xml:space="preserve">- областной бюджет – </w:t>
            </w:r>
            <w:r>
              <w:rPr>
                <w:color w:val="000000"/>
                <w:sz w:val="24"/>
                <w:szCs w:val="24"/>
              </w:rPr>
              <w:t>6309,58</w:t>
            </w:r>
            <w:r w:rsidRPr="00A14932">
              <w:rPr>
                <w:color w:val="000000"/>
                <w:sz w:val="24"/>
                <w:szCs w:val="24"/>
              </w:rPr>
              <w:t xml:space="preserve"> тыс. руб., </w:t>
            </w:r>
            <w:r w:rsidRPr="00A14932">
              <w:rPr>
                <w:sz w:val="24"/>
                <w:szCs w:val="24"/>
              </w:rPr>
              <w:t xml:space="preserve">в том числе по годам: </w:t>
            </w:r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4932">
              <w:rPr>
                <w:sz w:val="24"/>
                <w:szCs w:val="24"/>
              </w:rPr>
              <w:t xml:space="preserve">2014 г. – 764,82 тыс. руб., 2015 г. – 1270,22 тыс. руб., 2016 г. – 374,34 тыс. руб., 2017 г. – 183,12 тыс. руб., 2018 г. – </w:t>
            </w:r>
            <w:r>
              <w:rPr>
                <w:sz w:val="24"/>
                <w:szCs w:val="24"/>
              </w:rPr>
              <w:t>717,08</w:t>
            </w:r>
            <w:r w:rsidRPr="00A14932">
              <w:rPr>
                <w:sz w:val="24"/>
                <w:szCs w:val="24"/>
              </w:rPr>
              <w:t xml:space="preserve"> тыс. руб., 2019 г. – </w:t>
            </w:r>
            <w:r>
              <w:rPr>
                <w:sz w:val="24"/>
                <w:szCs w:val="24"/>
              </w:rPr>
              <w:t>1500</w:t>
            </w:r>
            <w:r w:rsidRPr="00A14932">
              <w:rPr>
                <w:sz w:val="24"/>
                <w:szCs w:val="24"/>
              </w:rPr>
              <w:t xml:space="preserve"> тыс. руб., 2020 г. – </w:t>
            </w:r>
            <w:r>
              <w:rPr>
                <w:sz w:val="24"/>
                <w:szCs w:val="24"/>
              </w:rPr>
              <w:t>1500</w:t>
            </w:r>
            <w:r w:rsidRPr="00A14932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932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>25027,21</w:t>
            </w:r>
            <w:r w:rsidRPr="00A14932">
              <w:rPr>
                <w:sz w:val="24"/>
                <w:szCs w:val="24"/>
              </w:rPr>
              <w:t xml:space="preserve"> тыс. руб.,  в том </w:t>
            </w:r>
            <w:r w:rsidRPr="00A14932">
              <w:rPr>
                <w:sz w:val="24"/>
                <w:szCs w:val="24"/>
              </w:rPr>
              <w:lastRenderedPageBreak/>
              <w:t xml:space="preserve">числе по годам: </w:t>
            </w:r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4932">
              <w:rPr>
                <w:sz w:val="24"/>
                <w:szCs w:val="24"/>
              </w:rPr>
              <w:t xml:space="preserve">2014 г. – 3052,17 тыс. руб., 2015 г. – 3269,44 тыс. руб., 2016 г. – 3195,4 тыс. руб., 2017 г. – 3383,9 тыс. руб., 2018 г. – </w:t>
            </w:r>
            <w:r>
              <w:rPr>
                <w:sz w:val="24"/>
                <w:szCs w:val="24"/>
              </w:rPr>
              <w:t>3974,2</w:t>
            </w:r>
            <w:r w:rsidRPr="00A14932">
              <w:rPr>
                <w:sz w:val="24"/>
                <w:szCs w:val="24"/>
              </w:rPr>
              <w:t xml:space="preserve"> тыс. руб., 2019 г. – </w:t>
            </w:r>
            <w:r>
              <w:rPr>
                <w:sz w:val="24"/>
                <w:szCs w:val="24"/>
              </w:rPr>
              <w:t xml:space="preserve">4006,50 </w:t>
            </w:r>
            <w:r w:rsidRPr="00A14932">
              <w:rPr>
                <w:sz w:val="24"/>
                <w:szCs w:val="24"/>
              </w:rPr>
              <w:t xml:space="preserve">тыс. руб., 2020 г. – </w:t>
            </w:r>
            <w:r>
              <w:rPr>
                <w:sz w:val="24"/>
                <w:szCs w:val="24"/>
              </w:rPr>
              <w:t>4145,6</w:t>
            </w:r>
            <w:r w:rsidRPr="00A14932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932">
              <w:rPr>
                <w:sz w:val="24"/>
                <w:szCs w:val="24"/>
              </w:rPr>
              <w:t xml:space="preserve">    - внебюджетные источники (юридические лица) -  8939,39 тыс. руб., в том числе по годам: </w:t>
            </w:r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4932">
              <w:rPr>
                <w:sz w:val="24"/>
                <w:szCs w:val="24"/>
              </w:rPr>
              <w:t>2014 г. – 1230 тыс. руб., 2015 г. –1612,5 тыс. руб., 2016 г. – 1402 тыс. руб., 2017 г. – 494,89 тыс. руб., 2018 г. – 1400 тыс. руб., 2019 г. – 1400 тыс. руб., 2020 г. – 1400 тыс. руб.</w:t>
            </w:r>
            <w:proofErr w:type="gramEnd"/>
          </w:p>
          <w:p w:rsidR="00F55B0C" w:rsidRPr="00A14932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4932">
              <w:rPr>
                <w:sz w:val="24"/>
                <w:szCs w:val="24"/>
              </w:rPr>
              <w:t xml:space="preserve">- внебюджетные источники (физические лица) всего -  </w:t>
            </w:r>
            <w:r>
              <w:rPr>
                <w:sz w:val="24"/>
                <w:szCs w:val="24"/>
              </w:rPr>
              <w:t>45435,5</w:t>
            </w:r>
            <w:r w:rsidRPr="00A14932">
              <w:rPr>
                <w:sz w:val="24"/>
                <w:szCs w:val="24"/>
              </w:rPr>
              <w:t xml:space="preserve"> тыс. руб., в том числе по годам: 2014 г. – 3910,46 тыс. руб., 2015 г. – 14975,3 тыс. руб., 2016 г. – 4748 тыс. руб., 2017 г. – 2263,58 тыс. руб., 2018 г. – </w:t>
            </w:r>
            <w:r>
              <w:rPr>
                <w:sz w:val="24"/>
                <w:szCs w:val="24"/>
              </w:rPr>
              <w:t>6340,15</w:t>
            </w:r>
            <w:r w:rsidRPr="00A14932">
              <w:rPr>
                <w:sz w:val="24"/>
                <w:szCs w:val="24"/>
              </w:rPr>
              <w:t xml:space="preserve"> тыс. руб., 2019 г. – </w:t>
            </w:r>
            <w:r>
              <w:rPr>
                <w:sz w:val="24"/>
                <w:szCs w:val="24"/>
              </w:rPr>
              <w:t>6599</w:t>
            </w:r>
            <w:r w:rsidRPr="00A14932">
              <w:rPr>
                <w:sz w:val="24"/>
                <w:szCs w:val="24"/>
              </w:rPr>
              <w:t xml:space="preserve"> тыс. руб., 2020 г. – </w:t>
            </w:r>
            <w:r>
              <w:rPr>
                <w:sz w:val="24"/>
                <w:szCs w:val="24"/>
              </w:rPr>
              <w:t>6599</w:t>
            </w:r>
            <w:r w:rsidRPr="00A14932">
              <w:rPr>
                <w:sz w:val="24"/>
                <w:szCs w:val="24"/>
              </w:rPr>
              <w:t xml:space="preserve"> тыс. руб.</w:t>
            </w:r>
            <w:proofErr w:type="gramEnd"/>
          </w:p>
          <w:p w:rsidR="00F55B0C" w:rsidRPr="005559C7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5B0C" w:rsidRPr="00F6372D" w:rsidRDefault="00F55B0C" w:rsidP="009A022A">
            <w:pPr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Объем финансирования подпрограммы 3 «Развитие и поддержка малого и среднего предпринимательства», всего – </w:t>
            </w:r>
            <w:r w:rsidR="009E4960">
              <w:rPr>
                <w:sz w:val="24"/>
                <w:szCs w:val="24"/>
              </w:rPr>
              <w:t>152920,68</w:t>
            </w:r>
            <w:r w:rsidRPr="00F6372D">
              <w:rPr>
                <w:sz w:val="24"/>
                <w:szCs w:val="24"/>
              </w:rPr>
              <w:t xml:space="preserve"> тыс. рублей,  из них: </w:t>
            </w:r>
          </w:p>
          <w:p w:rsidR="00F55B0C" w:rsidRPr="00F6372D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  </w:t>
            </w:r>
            <w:proofErr w:type="gramStart"/>
            <w:r w:rsidRPr="00F6372D">
              <w:rPr>
                <w:sz w:val="24"/>
                <w:szCs w:val="24"/>
              </w:rPr>
              <w:t xml:space="preserve">- местный бюджет – </w:t>
            </w:r>
            <w:r w:rsidR="00D428A7">
              <w:rPr>
                <w:sz w:val="24"/>
                <w:szCs w:val="24"/>
              </w:rPr>
              <w:t>8630,12</w:t>
            </w:r>
            <w:r>
              <w:rPr>
                <w:sz w:val="24"/>
                <w:szCs w:val="24"/>
              </w:rPr>
              <w:t xml:space="preserve"> </w:t>
            </w:r>
            <w:r w:rsidRPr="00F6372D">
              <w:rPr>
                <w:sz w:val="24"/>
                <w:szCs w:val="24"/>
              </w:rPr>
              <w:t xml:space="preserve">тыс. руб., в том числе по годам: 2014 г. – 171,36 тыс. руб., 2015 г. – 186,90 тыс. руб., 2016 г. – 8,5 тыс. руб., 2017 г. – </w:t>
            </w:r>
            <w:r>
              <w:rPr>
                <w:sz w:val="24"/>
                <w:szCs w:val="24"/>
              </w:rPr>
              <w:t>12,36</w:t>
            </w:r>
            <w:r w:rsidRPr="00F6372D">
              <w:rPr>
                <w:sz w:val="24"/>
                <w:szCs w:val="24"/>
              </w:rPr>
              <w:t xml:space="preserve"> тыс. руб., 2018 г. – </w:t>
            </w:r>
            <w:r w:rsidR="009E4960">
              <w:rPr>
                <w:sz w:val="24"/>
                <w:szCs w:val="24"/>
              </w:rPr>
              <w:t>28</w:t>
            </w:r>
            <w:r w:rsidR="00D428A7">
              <w:rPr>
                <w:sz w:val="24"/>
                <w:szCs w:val="24"/>
              </w:rPr>
              <w:t>3</w:t>
            </w:r>
            <w:r w:rsidR="009E4960"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тыс. руб., 2019 г. – </w:t>
            </w:r>
            <w:r>
              <w:rPr>
                <w:sz w:val="24"/>
                <w:szCs w:val="24"/>
              </w:rPr>
              <w:t>2658</w:t>
            </w:r>
            <w:r w:rsidRPr="00F6372D">
              <w:rPr>
                <w:sz w:val="24"/>
                <w:szCs w:val="24"/>
              </w:rPr>
              <w:t xml:space="preserve"> тыс. руб., 2020 г. – </w:t>
            </w:r>
            <w:r>
              <w:rPr>
                <w:sz w:val="24"/>
                <w:szCs w:val="24"/>
              </w:rPr>
              <w:t>2763</w:t>
            </w:r>
            <w:r w:rsidRPr="00F6372D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F55B0C" w:rsidRPr="00F6372D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  </w:t>
            </w:r>
            <w:proofErr w:type="gramStart"/>
            <w:r w:rsidRPr="00F6372D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449,07</w:t>
            </w:r>
            <w:r w:rsidRPr="00F6372D">
              <w:rPr>
                <w:sz w:val="24"/>
                <w:szCs w:val="24"/>
              </w:rPr>
              <w:t xml:space="preserve"> тыс. руб., в том числе по годам: 2014 г. – 340 тыс. руб., 2015 г. – 109,07 тыс. руб., 2016 г. – 0 тыс. руб., 2017 г. – 0 тыс. руб., 2018 г. – </w:t>
            </w:r>
            <w:r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 тыс. руб., 2019 г. – </w:t>
            </w:r>
            <w:r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 тыс. руб., 2020 г. – </w:t>
            </w:r>
            <w:r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F55B0C" w:rsidRPr="00F6372D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 </w:t>
            </w:r>
            <w:proofErr w:type="gramStart"/>
            <w:r w:rsidRPr="00F6372D">
              <w:rPr>
                <w:sz w:val="24"/>
                <w:szCs w:val="24"/>
              </w:rPr>
              <w:t xml:space="preserve">- федеральный бюджет – </w:t>
            </w:r>
            <w:r>
              <w:rPr>
                <w:sz w:val="24"/>
                <w:szCs w:val="24"/>
              </w:rPr>
              <w:t>3417,49</w:t>
            </w:r>
            <w:r w:rsidRPr="00F6372D">
              <w:rPr>
                <w:sz w:val="24"/>
                <w:szCs w:val="24"/>
              </w:rPr>
              <w:t xml:space="preserve"> тыс. руб., в том числе по годам: 2014 г. – 1344,86 тыс. руб., 2015 г. – 2072,63 тыс. руб., 2016 г. – 0 тыс. руб., 2017 г. – 0 тыс. </w:t>
            </w:r>
            <w:proofErr w:type="spellStart"/>
            <w:r w:rsidRPr="00F6372D">
              <w:rPr>
                <w:sz w:val="24"/>
                <w:szCs w:val="24"/>
              </w:rPr>
              <w:t>руб</w:t>
            </w:r>
            <w:proofErr w:type="spellEnd"/>
            <w:r w:rsidRPr="00F6372D">
              <w:rPr>
                <w:sz w:val="24"/>
                <w:szCs w:val="24"/>
              </w:rPr>
              <w:t>, 2018 г. – 0 тыс. руб., 2019 г. –0 тыс. руб., 2020 г. –0 тыс. руб.;</w:t>
            </w:r>
            <w:proofErr w:type="gramEnd"/>
          </w:p>
          <w:p w:rsidR="00F55B0C" w:rsidRPr="00F6372D" w:rsidRDefault="00F55B0C" w:rsidP="009A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</w:t>
            </w:r>
            <w:proofErr w:type="gramStart"/>
            <w:r w:rsidRPr="00F6372D">
              <w:rPr>
                <w:sz w:val="24"/>
                <w:szCs w:val="24"/>
              </w:rPr>
              <w:t>- внебюджетные источники -  140424 тыс. руб., в том числе по годам: 2014 г. – 13585 тыс. руб., 2015 г. – 15297 тыс. руб., 2016 г. – 12500 тыс. руб., 2017 г. – 17042 тыс. руб., 2018 г. – 25000 тыс. руб., 2019 г. – 27000 тыс. руб., 2020 г. – 30000 тыс. руб.</w:t>
            </w:r>
            <w:proofErr w:type="gramEnd"/>
          </w:p>
          <w:p w:rsidR="00F55B0C" w:rsidRPr="005559C7" w:rsidRDefault="00F55B0C" w:rsidP="009A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559C7">
              <w:rPr>
                <w:rFonts w:eastAsia="Calibri"/>
                <w:sz w:val="24"/>
                <w:szCs w:val="24"/>
              </w:rPr>
              <w:t xml:space="preserve">    Финансирование основного мероприятия (вне подпрограмм) «Защита прав потребителей в Калачеевском муниципальном районе»  осуществляется в рамках текущего финансирования.</w:t>
            </w:r>
          </w:p>
          <w:p w:rsidR="00F55B0C" w:rsidRPr="00690BA2" w:rsidRDefault="00F55B0C" w:rsidP="009A022A">
            <w:pPr>
              <w:jc w:val="both"/>
              <w:rPr>
                <w:sz w:val="24"/>
                <w:szCs w:val="24"/>
              </w:rPr>
            </w:pPr>
            <w:r w:rsidRPr="005559C7">
              <w:rPr>
                <w:sz w:val="24"/>
                <w:szCs w:val="24"/>
              </w:rPr>
              <w:t>Сумма финансирования мероприятий Подпрограммы ежегодно корректируется в  соответствии с выделенными лимитами  из бюджетов всех уровней.</w:t>
            </w:r>
          </w:p>
        </w:tc>
      </w:tr>
    </w:tbl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982D0F" w:rsidRDefault="00982D0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5C61BE" w:rsidP="0026245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AE348E">
        <w:rPr>
          <w:rFonts w:ascii="Times New Roman" w:hAnsi="Times New Roman"/>
          <w:bCs/>
          <w:sz w:val="24"/>
          <w:szCs w:val="24"/>
        </w:rPr>
        <w:t>№ 2</w:t>
      </w:r>
    </w:p>
    <w:p w:rsidR="0026245F" w:rsidRDefault="0026245F" w:rsidP="0026245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 Калачеевского муниципального района </w:t>
      </w:r>
    </w:p>
    <w:p w:rsidR="001036EA" w:rsidRPr="00C52121" w:rsidRDefault="001036EA" w:rsidP="001036EA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  <w:r w:rsidRPr="001036EA">
        <w:rPr>
          <w:rFonts w:ascii="Times New Roman" w:hAnsi="Times New Roman"/>
          <w:bCs/>
          <w:sz w:val="24"/>
          <w:szCs w:val="24"/>
        </w:rPr>
        <w:t>от  20.11.2018 г. № ____</w:t>
      </w:r>
    </w:p>
    <w:p w:rsidR="0026245F" w:rsidRDefault="0026245F" w:rsidP="0026245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</w:p>
    <w:p w:rsidR="0026245F" w:rsidRPr="00C52121" w:rsidRDefault="0026245F" w:rsidP="0026245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95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155"/>
      </w:tblGrid>
      <w:tr w:rsidR="0026245F" w:rsidRPr="000D4D2C" w:rsidTr="00C17200">
        <w:trPr>
          <w:trHeight w:val="198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45F" w:rsidRDefault="0026245F" w:rsidP="00C172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D2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26245F" w:rsidRPr="000D4D2C" w:rsidRDefault="0026245F" w:rsidP="00C172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D2C">
              <w:rPr>
                <w:rFonts w:ascii="Times New Roman" w:hAnsi="Times New Roman" w:cs="Times New Roman"/>
                <w:sz w:val="24"/>
                <w:szCs w:val="24"/>
              </w:rPr>
              <w:t>(в действующих ценах каждого года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D4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A7" w:rsidRPr="00F6372D" w:rsidRDefault="00D428A7" w:rsidP="00D428A7">
            <w:pPr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Объем финансирования подпрограммы 3 «Развитие и поддержка малого и среднего предпринимательства», всего – </w:t>
            </w:r>
            <w:r>
              <w:rPr>
                <w:sz w:val="24"/>
                <w:szCs w:val="24"/>
              </w:rPr>
              <w:t>152920,68</w:t>
            </w:r>
            <w:r w:rsidRPr="00F6372D">
              <w:rPr>
                <w:sz w:val="24"/>
                <w:szCs w:val="24"/>
              </w:rPr>
              <w:t xml:space="preserve"> тыс. рублей,  из них: </w:t>
            </w:r>
          </w:p>
          <w:p w:rsidR="00D428A7" w:rsidRPr="00F6372D" w:rsidRDefault="00D428A7" w:rsidP="00D428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  </w:t>
            </w:r>
            <w:proofErr w:type="gramStart"/>
            <w:r w:rsidRPr="00F6372D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 xml:space="preserve">8630,12 </w:t>
            </w:r>
            <w:r w:rsidRPr="00F6372D">
              <w:rPr>
                <w:sz w:val="24"/>
                <w:szCs w:val="24"/>
              </w:rPr>
              <w:t xml:space="preserve">тыс. руб., в том числе по годам: 2014 г. – 171,36 тыс. руб., 2015 г. – 186,90 тыс. руб., 2016 г. – 8,5 тыс. руб., 2017 г. – </w:t>
            </w:r>
            <w:r>
              <w:rPr>
                <w:sz w:val="24"/>
                <w:szCs w:val="24"/>
              </w:rPr>
              <w:t>12,36</w:t>
            </w:r>
            <w:r w:rsidRPr="00F6372D">
              <w:rPr>
                <w:sz w:val="24"/>
                <w:szCs w:val="24"/>
              </w:rPr>
              <w:t xml:space="preserve"> тыс. руб., 2018 г. – </w:t>
            </w:r>
            <w:r>
              <w:rPr>
                <w:sz w:val="24"/>
                <w:szCs w:val="24"/>
              </w:rPr>
              <w:t>2830</w:t>
            </w:r>
            <w:r w:rsidRPr="00F6372D">
              <w:rPr>
                <w:sz w:val="24"/>
                <w:szCs w:val="24"/>
              </w:rPr>
              <w:t xml:space="preserve">тыс. руб., 2019 г. – </w:t>
            </w:r>
            <w:r>
              <w:rPr>
                <w:sz w:val="24"/>
                <w:szCs w:val="24"/>
              </w:rPr>
              <w:t>2658</w:t>
            </w:r>
            <w:r w:rsidRPr="00F6372D">
              <w:rPr>
                <w:sz w:val="24"/>
                <w:szCs w:val="24"/>
              </w:rPr>
              <w:t xml:space="preserve"> тыс. руб., 2020 г. – </w:t>
            </w:r>
            <w:r>
              <w:rPr>
                <w:sz w:val="24"/>
                <w:szCs w:val="24"/>
              </w:rPr>
              <w:t>2763</w:t>
            </w:r>
            <w:r w:rsidRPr="00F6372D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D428A7" w:rsidRPr="00F6372D" w:rsidRDefault="00D428A7" w:rsidP="00D428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  </w:t>
            </w:r>
            <w:proofErr w:type="gramStart"/>
            <w:r w:rsidRPr="00F6372D">
              <w:rPr>
                <w:sz w:val="24"/>
                <w:szCs w:val="24"/>
              </w:rPr>
              <w:t xml:space="preserve">- областной бюджет – </w:t>
            </w:r>
            <w:r>
              <w:rPr>
                <w:sz w:val="24"/>
                <w:szCs w:val="24"/>
              </w:rPr>
              <w:t>449,07</w:t>
            </w:r>
            <w:r w:rsidRPr="00F6372D">
              <w:rPr>
                <w:sz w:val="24"/>
                <w:szCs w:val="24"/>
              </w:rPr>
              <w:t xml:space="preserve"> тыс. руб., в том числе по годам: 2014 г. – 340 тыс. руб., 2015 г. – 109,07 тыс. руб., 2016 г. – 0 тыс. руб., 2017 г. – 0 тыс. руб., 2018 г. – </w:t>
            </w:r>
            <w:r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 тыс. руб., 2019 г. – </w:t>
            </w:r>
            <w:r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 тыс. руб., 2020 г. – </w:t>
            </w:r>
            <w:r>
              <w:rPr>
                <w:sz w:val="24"/>
                <w:szCs w:val="24"/>
              </w:rPr>
              <w:t>0</w:t>
            </w:r>
            <w:r w:rsidRPr="00F6372D">
              <w:rPr>
                <w:sz w:val="24"/>
                <w:szCs w:val="24"/>
              </w:rPr>
              <w:t xml:space="preserve"> тыс. руб.;</w:t>
            </w:r>
            <w:proofErr w:type="gramEnd"/>
          </w:p>
          <w:p w:rsidR="00D428A7" w:rsidRPr="00F6372D" w:rsidRDefault="00D428A7" w:rsidP="00D428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 </w:t>
            </w:r>
            <w:proofErr w:type="gramStart"/>
            <w:r w:rsidRPr="00F6372D">
              <w:rPr>
                <w:sz w:val="24"/>
                <w:szCs w:val="24"/>
              </w:rPr>
              <w:t xml:space="preserve">- федеральный бюджет – </w:t>
            </w:r>
            <w:r>
              <w:rPr>
                <w:sz w:val="24"/>
                <w:szCs w:val="24"/>
              </w:rPr>
              <w:t>3417,49</w:t>
            </w:r>
            <w:r w:rsidRPr="00F6372D">
              <w:rPr>
                <w:sz w:val="24"/>
                <w:szCs w:val="24"/>
              </w:rPr>
              <w:t xml:space="preserve"> тыс. руб., в том числе по годам: 2014 г. – 1344,86 тыс. руб., 2015 г. – 2072,63 тыс. руб., 2016 г. – 0 тыс. руб., 2017 г. – 0 тыс. </w:t>
            </w:r>
            <w:proofErr w:type="spellStart"/>
            <w:r w:rsidRPr="00F6372D">
              <w:rPr>
                <w:sz w:val="24"/>
                <w:szCs w:val="24"/>
              </w:rPr>
              <w:t>руб</w:t>
            </w:r>
            <w:proofErr w:type="spellEnd"/>
            <w:r w:rsidRPr="00F6372D">
              <w:rPr>
                <w:sz w:val="24"/>
                <w:szCs w:val="24"/>
              </w:rPr>
              <w:t>, 2018 г. – 0 тыс. руб., 2019 г. –0 тыс. руб., 2020 г. –0 тыс. руб.;</w:t>
            </w:r>
            <w:proofErr w:type="gramEnd"/>
          </w:p>
          <w:p w:rsidR="00D428A7" w:rsidRPr="00F6372D" w:rsidRDefault="00D428A7" w:rsidP="00D428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72D">
              <w:rPr>
                <w:sz w:val="24"/>
                <w:szCs w:val="24"/>
              </w:rPr>
              <w:t xml:space="preserve">    </w:t>
            </w:r>
            <w:proofErr w:type="gramStart"/>
            <w:r w:rsidRPr="00F6372D">
              <w:rPr>
                <w:sz w:val="24"/>
                <w:szCs w:val="24"/>
              </w:rPr>
              <w:t>- внебюджетные источники -  140424 тыс. руб., в том числе по годам: 2014 г. – 13585 тыс. руб., 2015 г. – 15297 тыс. руб., 2016 г. – 12500 тыс. руб., 2017 г. – 17042 тыс. руб., 2018 г. – 25000 тыс. руб., 2019 г. – 27000 тыс. руб., 2020 г. – 30000 тыс. руб.</w:t>
            </w:r>
            <w:proofErr w:type="gramEnd"/>
          </w:p>
          <w:p w:rsidR="0026245F" w:rsidRPr="005E445F" w:rsidRDefault="0026245F" w:rsidP="00C1720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5F">
              <w:rPr>
                <w:rFonts w:ascii="Times New Roman" w:hAnsi="Times New Roman"/>
                <w:sz w:val="24"/>
                <w:szCs w:val="24"/>
              </w:rPr>
              <w:t xml:space="preserve">    Финансирование основного мероприятия (вне подпрограмм) «Защита прав потребителей в Калачеевском муниципальном районе»  осуществляется в рамках текущего финансирования.</w:t>
            </w:r>
          </w:p>
          <w:p w:rsidR="0026245F" w:rsidRPr="000D4D2C" w:rsidRDefault="0026245F" w:rsidP="00C17200">
            <w:pPr>
              <w:rPr>
                <w:sz w:val="24"/>
                <w:szCs w:val="24"/>
              </w:rPr>
            </w:pPr>
            <w:r w:rsidRPr="005E445F">
              <w:rPr>
                <w:sz w:val="24"/>
                <w:szCs w:val="24"/>
              </w:rPr>
              <w:t>Сумма финансирования мероприятий Подпрограммы ежегодно корректируется в  соответствии с выделенными лимитами  из бюджетов всех уровней.</w:t>
            </w:r>
          </w:p>
        </w:tc>
      </w:tr>
    </w:tbl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26245F" w:rsidRDefault="0026245F" w:rsidP="0026245F">
      <w:pPr>
        <w:pStyle w:val="ConsPlusNormal"/>
        <w:ind w:left="4820"/>
        <w:outlineLvl w:val="2"/>
        <w:rPr>
          <w:rFonts w:ascii="Times New Roman" w:hAnsi="Times New Roman"/>
          <w:bCs/>
          <w:sz w:val="24"/>
          <w:szCs w:val="24"/>
        </w:rPr>
        <w:sectPr w:rsidR="0026245F" w:rsidSect="00C1720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6245F" w:rsidRDefault="0026245F" w:rsidP="0026245F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5C61B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6245F" w:rsidRDefault="0026245F" w:rsidP="0026245F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 </w:t>
      </w:r>
    </w:p>
    <w:p w:rsidR="0026245F" w:rsidRDefault="0026245F" w:rsidP="0026245F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C52121">
        <w:rPr>
          <w:rFonts w:ascii="Times New Roman" w:hAnsi="Times New Roman"/>
          <w:bCs/>
          <w:sz w:val="24"/>
          <w:szCs w:val="24"/>
        </w:rPr>
        <w:t xml:space="preserve">Калачеевского муниципального района </w:t>
      </w:r>
    </w:p>
    <w:p w:rsidR="001036EA" w:rsidRPr="00C52121" w:rsidRDefault="001036EA" w:rsidP="001036EA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036EA">
        <w:rPr>
          <w:rFonts w:ascii="Times New Roman" w:hAnsi="Times New Roman"/>
          <w:bCs/>
          <w:sz w:val="24"/>
          <w:szCs w:val="24"/>
        </w:rPr>
        <w:t>от  20.11.2018 г. № ____</w:t>
      </w:r>
    </w:p>
    <w:p w:rsidR="00A8228F" w:rsidRDefault="00A8228F" w:rsidP="001036EA">
      <w:pPr>
        <w:pStyle w:val="ConsPlusNormal"/>
        <w:ind w:left="4820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A8228F" w:rsidRDefault="00A8228F" w:rsidP="0026245F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2"/>
        <w:gridCol w:w="2691"/>
        <w:gridCol w:w="4111"/>
        <w:gridCol w:w="992"/>
        <w:gridCol w:w="851"/>
        <w:gridCol w:w="850"/>
        <w:gridCol w:w="851"/>
        <w:gridCol w:w="850"/>
        <w:gridCol w:w="801"/>
        <w:gridCol w:w="1042"/>
      </w:tblGrid>
      <w:tr w:rsidR="005C61BE" w:rsidRPr="005C61BE" w:rsidTr="005C61BE">
        <w:trPr>
          <w:trHeight w:val="205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 "Приложение № 2                                                             к муниципальной программе "Экономическое развитие и повышение экономического потенциала Калачеевского </w:t>
            </w:r>
            <w:proofErr w:type="spellStart"/>
            <w:r w:rsidRPr="005C61BE">
              <w:rPr>
                <w:sz w:val="18"/>
                <w:szCs w:val="18"/>
              </w:rPr>
              <w:t>муниципавльного</w:t>
            </w:r>
            <w:proofErr w:type="spellEnd"/>
            <w:r w:rsidRPr="005C61BE">
              <w:rPr>
                <w:sz w:val="18"/>
                <w:szCs w:val="18"/>
              </w:rPr>
              <w:t xml:space="preserve"> района"</w:t>
            </w:r>
          </w:p>
        </w:tc>
      </w:tr>
      <w:tr w:rsidR="005C61BE" w:rsidRPr="005C61BE" w:rsidTr="005C61BE">
        <w:trPr>
          <w:trHeight w:val="94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 xml:space="preserve">Расходы местного бюджета на реализацию муниципальной программы Калачеевского муниципального района                                                                                                                                                                                                                               "Экономическое развитие и повышение инвестиционного потенциала территории Калачеевского муниципального района"                               </w:t>
            </w:r>
          </w:p>
        </w:tc>
      </w:tr>
      <w:tr w:rsidR="005C61BE" w:rsidRPr="005C61BE" w:rsidTr="005C61BE">
        <w:trPr>
          <w:trHeight w:val="37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61BE" w:rsidRPr="005C61BE" w:rsidTr="005C61BE">
        <w:trPr>
          <w:trHeight w:val="90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5C61BE" w:rsidRPr="005C61BE" w:rsidTr="005C61BE">
        <w:trPr>
          <w:trHeight w:val="555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1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020</w:t>
            </w:r>
          </w:p>
        </w:tc>
      </w:tr>
      <w:tr w:rsidR="005C61BE" w:rsidRPr="005C61BE" w:rsidTr="005C61BE">
        <w:trPr>
          <w:trHeight w:val="37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</w:t>
            </w:r>
          </w:p>
        </w:tc>
      </w:tr>
      <w:tr w:rsidR="005C61BE" w:rsidRPr="005C61BE" w:rsidTr="005C61BE">
        <w:trPr>
          <w:trHeight w:val="54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Экономическое развитие и повышение инвестиционного потенциала территории Калачеевского муниципальн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05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30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90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16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782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7529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7773,6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7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1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5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063,0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7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1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5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063,00</w:t>
            </w:r>
          </w:p>
        </w:tc>
      </w:tr>
      <w:tr w:rsidR="005C61BE" w:rsidRPr="005C61BE" w:rsidTr="005C61BE">
        <w:trPr>
          <w:trHeight w:val="12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Отдел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0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65,00</w:t>
            </w:r>
          </w:p>
        </w:tc>
      </w:tr>
      <w:tr w:rsidR="005C61BE" w:rsidRPr="005C61BE" w:rsidTr="005C61BE">
        <w:trPr>
          <w:trHeight w:val="12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тветственный исполнитель:  Отдел 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0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65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                                                                                         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54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0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65,00</w:t>
            </w:r>
          </w:p>
        </w:tc>
      </w:tr>
      <w:tr w:rsidR="005C61BE" w:rsidRPr="005C61BE" w:rsidTr="005C61BE">
        <w:trPr>
          <w:trHeight w:val="6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9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тветственный исполнитель:                                                                                     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12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Отдел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65,00</w:t>
            </w:r>
          </w:p>
        </w:tc>
      </w:tr>
      <w:tr w:rsidR="005C61BE" w:rsidRPr="005C61BE" w:rsidTr="005C61BE">
        <w:trPr>
          <w:trHeight w:val="129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 xml:space="preserve">ответственный исполнитель:  Отдел 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65,00</w:t>
            </w:r>
          </w:p>
        </w:tc>
      </w:tr>
      <w:tr w:rsidR="005C61BE" w:rsidRPr="005C61BE" w:rsidTr="005C61BE">
        <w:trPr>
          <w:trHeight w:val="3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                                                  мероприятие 1.1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Формирование и совершенствование нормативно-правовой базы, регулирующей инвестиционную деятельность на территории муниципалит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90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тветственный исполнитель:                                                                                     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42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lastRenderedPageBreak/>
              <w:t xml:space="preserve">Основное                                                   мероприятие 1.2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Формирование инвестиционных площадок и размещение информации об инвестиционном потенциале территории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9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5,00</w:t>
            </w:r>
          </w:p>
        </w:tc>
      </w:tr>
      <w:tr w:rsidR="005C61BE" w:rsidRPr="005C61BE" w:rsidTr="005C61BE">
        <w:trPr>
          <w:trHeight w:val="12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Отдел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9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5,00</w:t>
            </w:r>
          </w:p>
        </w:tc>
      </w:tr>
      <w:tr w:rsidR="005C61BE" w:rsidRPr="005C61BE" w:rsidTr="005C61BE">
        <w:trPr>
          <w:trHeight w:val="136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тветственный исполнитель:  Отдел 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9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765,00</w:t>
            </w:r>
          </w:p>
        </w:tc>
      </w:tr>
      <w:tr w:rsidR="005C61BE" w:rsidRPr="005C61BE" w:rsidTr="005C61BE">
        <w:trPr>
          <w:trHeight w:val="70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</w:t>
            </w:r>
            <w:r w:rsidRPr="005C61BE">
              <w:rPr>
                <w:sz w:val="18"/>
                <w:szCs w:val="18"/>
              </w:rPr>
              <w:br/>
              <w:t>мероприятие 1.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Разработка механизмов поддержки инвестиционн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87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9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тветственный исполнитель:                                                                                     Администрация Калаче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37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</w:t>
            </w:r>
            <w:r w:rsidRPr="005C61BE">
              <w:rPr>
                <w:sz w:val="18"/>
                <w:szCs w:val="18"/>
              </w:rPr>
              <w:br/>
              <w:t>мероприятие 1.4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Разработка механизмов поддержки инвестиционн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</w:tr>
      <w:tr w:rsidR="005C61BE" w:rsidRPr="005C61BE" w:rsidTr="005C61BE">
        <w:trPr>
          <w:trHeight w:val="12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Отдел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тветственный исполнитель:  Отдел по управлению муниципальным имуществом и земельным отношениям администрации Калачеевского муниципального района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0,00</w:t>
            </w:r>
          </w:p>
        </w:tc>
      </w:tr>
      <w:tr w:rsidR="005C61BE" w:rsidRPr="005C61BE" w:rsidTr="005C61BE">
        <w:trPr>
          <w:trHeight w:val="55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Развитие сельского хозяйства Калачеевского муниципальн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05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26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1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3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9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0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4145,6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ответственный исполнитель:                                                                                          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ответственный исполнитель:                                                                                          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</w:tr>
      <w:tr w:rsidR="005C61BE" w:rsidRPr="005C61BE" w:rsidTr="005C61BE">
        <w:trPr>
          <w:trHeight w:val="46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                                                  мероприятие 2.1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 Развитие </w:t>
            </w:r>
            <w:proofErr w:type="spellStart"/>
            <w:r w:rsidRPr="005C61BE">
              <w:rPr>
                <w:sz w:val="18"/>
                <w:szCs w:val="18"/>
              </w:rPr>
              <w:t>подотрасли</w:t>
            </w:r>
            <w:proofErr w:type="spellEnd"/>
            <w:r w:rsidRPr="005C61BE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                                                                                          МБУ  "Управление сельского хозяйства Калачее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37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                                                  мероприятие 2.2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Развитие </w:t>
            </w:r>
            <w:proofErr w:type="spellStart"/>
            <w:r w:rsidRPr="005C61BE">
              <w:rPr>
                <w:sz w:val="18"/>
                <w:szCs w:val="18"/>
              </w:rPr>
              <w:t>подотрасли</w:t>
            </w:r>
            <w:proofErr w:type="spellEnd"/>
            <w:r w:rsidRPr="005C61BE">
              <w:rPr>
                <w:sz w:val="18"/>
                <w:szCs w:val="18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88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                                                                                          МБУ  "Управление сельского хозяйства Калачее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61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</w:t>
            </w:r>
            <w:r w:rsidRPr="005C61BE">
              <w:rPr>
                <w:sz w:val="18"/>
                <w:szCs w:val="18"/>
              </w:rPr>
              <w:br/>
              <w:t>мероприятие 2.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Поддержка малых форм хозяйствов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85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                                                                                          МБУ  "Управление сельского хозяйства Калачее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37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                                                    </w:t>
            </w:r>
            <w:r w:rsidRPr="005C61BE">
              <w:rPr>
                <w:sz w:val="18"/>
                <w:szCs w:val="18"/>
              </w:rPr>
              <w:lastRenderedPageBreak/>
              <w:t>мероприятие 2.4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lastRenderedPageBreak/>
              <w:t xml:space="preserve">Техническая и технологическая </w:t>
            </w:r>
            <w:r w:rsidRPr="005C61BE">
              <w:rPr>
                <w:sz w:val="18"/>
                <w:szCs w:val="18"/>
              </w:rPr>
              <w:lastRenderedPageBreak/>
              <w:t xml:space="preserve">модернизация, </w:t>
            </w:r>
            <w:r w:rsidRPr="005C61BE">
              <w:rPr>
                <w:sz w:val="18"/>
                <w:szCs w:val="18"/>
              </w:rPr>
              <w:br/>
              <w:t>инновационное развити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9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Финансовый отдел администрации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9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                                                                                          МБУ  "Управление сельского хозяйства Калачее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C61BE" w:rsidRPr="005C61BE" w:rsidRDefault="005C61BE" w:rsidP="005C61BE">
            <w:pPr>
              <w:rPr>
                <w:rFonts w:ascii="Calibri" w:hAnsi="Calibri" w:cs="Calibri"/>
                <w:sz w:val="18"/>
                <w:szCs w:val="18"/>
              </w:rPr>
            </w:pPr>
            <w:r w:rsidRPr="005C61BE">
              <w:rPr>
                <w:rFonts w:ascii="Calibri" w:hAnsi="Calibri" w:cs="Calibri"/>
                <w:strike/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3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39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сновное                                                     мероприятие 2.5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Улучшение жилищных условий граждан, молодых семей и молодых специалистов проживающих и работающих в сельской мест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0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5C61BE" w:rsidRPr="005C61BE" w:rsidTr="005C61BE">
        <w:trPr>
          <w:trHeight w:val="6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</w:tr>
      <w:tr w:rsidR="005C61BE" w:rsidRPr="005C61BE" w:rsidTr="005C61BE">
        <w:trPr>
          <w:trHeight w:val="70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01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0,00</w:t>
            </w:r>
          </w:p>
        </w:tc>
      </w:tr>
      <w:tr w:rsidR="005C61BE" w:rsidRPr="005C61BE" w:rsidTr="005C61BE">
        <w:trPr>
          <w:trHeight w:val="52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сновное                                                     мероприятие 2.6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18"/>
                <w:szCs w:val="18"/>
              </w:rPr>
            </w:pPr>
            <w:r w:rsidRPr="005C61BE">
              <w:rPr>
                <w:color w:val="000000"/>
                <w:sz w:val="18"/>
                <w:szCs w:val="18"/>
              </w:rPr>
              <w:t>Финансовое обеспечение реализации подпрограммы. Финансовое обеспечение деятельности подведомственных учреждений (МБУ "Управление сельского хозяйства Калачеевского района"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9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9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Финансовый отдел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99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674,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706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845,60</w:t>
            </w:r>
          </w:p>
        </w:tc>
      </w:tr>
      <w:tr w:rsidR="005C61BE" w:rsidRPr="005C61BE" w:rsidTr="005C61BE">
        <w:trPr>
          <w:trHeight w:val="46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7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8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65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2763,00</w:t>
            </w:r>
          </w:p>
        </w:tc>
      </w:tr>
      <w:tr w:rsidR="005C61BE" w:rsidRPr="005C61BE" w:rsidTr="005C61BE">
        <w:trPr>
          <w:trHeight w:val="67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8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65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63,00</w:t>
            </w:r>
          </w:p>
        </w:tc>
      </w:tr>
      <w:tr w:rsidR="005C61BE" w:rsidRPr="005C61BE" w:rsidTr="005C61BE">
        <w:trPr>
          <w:trHeight w:val="6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7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8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65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63,00</w:t>
            </w:r>
          </w:p>
        </w:tc>
      </w:tr>
      <w:tr w:rsidR="005C61BE" w:rsidRPr="005C61BE" w:rsidTr="005C61BE">
        <w:trPr>
          <w:trHeight w:val="36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                                                  мероприятие 3.1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63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6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lastRenderedPageBreak/>
              <w:t xml:space="preserve">Основное                                                   мероприятие 3.2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Финансово-кредитная и имущественная поддержка субъектов малого и среднего предпринимательст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62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33,0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62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33,00</w:t>
            </w:r>
          </w:p>
        </w:tc>
      </w:tr>
      <w:tr w:rsidR="005C61BE" w:rsidRPr="005C61BE" w:rsidTr="005C61BE">
        <w:trPr>
          <w:trHeight w:val="6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62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2733,00</w:t>
            </w:r>
          </w:p>
        </w:tc>
      </w:tr>
      <w:tr w:rsidR="005C61BE" w:rsidRPr="005C61BE" w:rsidTr="005C61BE">
        <w:trPr>
          <w:trHeight w:val="36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</w:t>
            </w:r>
            <w:r w:rsidRPr="005C61BE">
              <w:rPr>
                <w:sz w:val="18"/>
                <w:szCs w:val="18"/>
              </w:rPr>
              <w:br/>
              <w:t>мероприятие 3.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рганизация </w:t>
            </w:r>
            <w:proofErr w:type="spellStart"/>
            <w:r w:rsidRPr="005C61BE">
              <w:rPr>
                <w:sz w:val="18"/>
                <w:szCs w:val="18"/>
              </w:rPr>
              <w:t>выставочно</w:t>
            </w:r>
            <w:proofErr w:type="spellEnd"/>
            <w:r w:rsidRPr="005C61BE">
              <w:rPr>
                <w:sz w:val="18"/>
                <w:szCs w:val="18"/>
              </w:rPr>
              <w:t>-ярмарочной деятельности и повышение имиджа малого и среднего предприниматель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</w:tr>
      <w:tr w:rsidR="005C61BE" w:rsidRPr="005C61BE" w:rsidTr="005C61BE">
        <w:trPr>
          <w:trHeight w:val="660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8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30,00</w:t>
            </w:r>
          </w:p>
        </w:tc>
      </w:tr>
      <w:tr w:rsidR="005C61BE" w:rsidRPr="005C61BE" w:rsidTr="005C61BE">
        <w:trPr>
          <w:trHeight w:val="405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 xml:space="preserve">ОСНОВНОЕ               МЕРОПРИЯТИЕ 1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1BE" w:rsidRPr="005C61BE" w:rsidRDefault="005C61BE" w:rsidP="005C61BE">
            <w:pPr>
              <w:jc w:val="center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Защита прав потребителей Калачеевского муниципальн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18"/>
                <w:szCs w:val="18"/>
              </w:rPr>
            </w:pPr>
            <w:r w:rsidRPr="005C61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  <w:tr w:rsidR="005C61BE" w:rsidRPr="005C61BE" w:rsidTr="005C61BE">
        <w:trPr>
          <w:trHeight w:val="64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ответственный исполнитель: Администрация Калач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18"/>
                <w:szCs w:val="18"/>
              </w:rPr>
            </w:pPr>
            <w:r w:rsidRPr="005C61BE">
              <w:rPr>
                <w:sz w:val="18"/>
                <w:szCs w:val="18"/>
              </w:rPr>
              <w:t> </w:t>
            </w:r>
          </w:p>
        </w:tc>
      </w:tr>
    </w:tbl>
    <w:p w:rsidR="0026245F" w:rsidRDefault="0026245F" w:rsidP="0026245F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26245F" w:rsidRDefault="0026245F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5C61BE" w:rsidRDefault="005C61BE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C17200" w:rsidRDefault="008177B1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5C61BE">
        <w:rPr>
          <w:rFonts w:ascii="Times New Roman" w:hAnsi="Times New Roman"/>
          <w:bCs/>
          <w:sz w:val="24"/>
          <w:szCs w:val="24"/>
        </w:rPr>
        <w:t>4</w:t>
      </w:r>
    </w:p>
    <w:p w:rsidR="00C17200" w:rsidRDefault="00C17200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 </w:t>
      </w:r>
    </w:p>
    <w:p w:rsidR="00C17200" w:rsidRDefault="00C17200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C52121">
        <w:rPr>
          <w:rFonts w:ascii="Times New Roman" w:hAnsi="Times New Roman"/>
          <w:bCs/>
          <w:sz w:val="24"/>
          <w:szCs w:val="24"/>
        </w:rPr>
        <w:t xml:space="preserve">Калачеевского муниципального района </w:t>
      </w:r>
    </w:p>
    <w:p w:rsidR="001036EA" w:rsidRPr="00C52121" w:rsidRDefault="001036EA" w:rsidP="001036EA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036EA">
        <w:rPr>
          <w:rFonts w:ascii="Times New Roman" w:hAnsi="Times New Roman"/>
          <w:bCs/>
          <w:sz w:val="24"/>
          <w:szCs w:val="24"/>
        </w:rPr>
        <w:t>от  20.11.2018 г. № ____</w:t>
      </w:r>
    </w:p>
    <w:p w:rsidR="00C17200" w:rsidRDefault="00C17200" w:rsidP="00C17200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C17200" w:rsidRDefault="00C17200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  <w:bookmarkStart w:id="1" w:name="RANGE!A1:J165"/>
      <w:bookmarkEnd w:id="1"/>
    </w:p>
    <w:bookmarkStart w:id="2" w:name="RANGE!A1:I75"/>
    <w:bookmarkEnd w:id="2"/>
    <w:p w:rsidR="005C61BE" w:rsidRPr="005C61BE" w:rsidRDefault="005C61BE" w:rsidP="004A3AAE">
      <w:pPr>
        <w:pStyle w:val="ConsPlusNormal"/>
        <w:ind w:left="5387"/>
        <w:outlineLvl w:val="2"/>
        <w:rPr>
          <w:rFonts w:asciiTheme="minorHAnsi" w:eastAsiaTheme="minorHAnsi" w:hAnsiTheme="minorHAnsi" w:cstheme="minorBidi"/>
          <w:lang w:eastAsia="en-US"/>
        </w:rPr>
      </w:pPr>
      <w:r w:rsidRPr="005C61BE">
        <w:fldChar w:fldCharType="begin"/>
      </w:r>
      <w:r w:rsidRPr="005C61BE">
        <w:instrText xml:space="preserve"> LINK Excel.Sheet.8 "C:\\Users\\ezagorujko\\Desktop\\МП ЭКОНОМИКА приложения 11.2018.xls" "приложение 3!R3C1:R164C10" \a \f 4 \h </w:instrText>
      </w:r>
      <w:r>
        <w:instrText xml:space="preserve"> \* MERGEFORMAT </w:instrText>
      </w:r>
      <w:r w:rsidRPr="005C61BE">
        <w:fldChar w:fldCharType="separate"/>
      </w:r>
    </w:p>
    <w:tbl>
      <w:tblPr>
        <w:tblW w:w="14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3"/>
        <w:gridCol w:w="2657"/>
        <w:gridCol w:w="1509"/>
        <w:gridCol w:w="1431"/>
        <w:gridCol w:w="1199"/>
        <w:gridCol w:w="1072"/>
        <w:gridCol w:w="1072"/>
        <w:gridCol w:w="1091"/>
        <w:gridCol w:w="1072"/>
        <w:gridCol w:w="1072"/>
      </w:tblGrid>
      <w:tr w:rsidR="005C61BE" w:rsidRPr="005C61BE" w:rsidTr="005C61BE">
        <w:trPr>
          <w:trHeight w:val="1440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rPr>
                <w:color w:val="000000"/>
                <w:sz w:val="24"/>
                <w:szCs w:val="24"/>
              </w:rPr>
            </w:pPr>
            <w:r w:rsidRPr="005C61BE">
              <w:rPr>
                <w:color w:val="000000"/>
                <w:sz w:val="24"/>
                <w:szCs w:val="24"/>
              </w:rPr>
              <w:t xml:space="preserve">"Приложение № 3 к муниципальной программе "Экономическое развитие и повышение экономического потенциала Калачеевского </w:t>
            </w:r>
            <w:proofErr w:type="spellStart"/>
            <w:r w:rsidRPr="005C61BE">
              <w:rPr>
                <w:color w:val="000000"/>
                <w:sz w:val="24"/>
                <w:szCs w:val="24"/>
              </w:rPr>
              <w:t>муниципавльного</w:t>
            </w:r>
            <w:proofErr w:type="spellEnd"/>
            <w:r w:rsidRPr="005C61BE">
              <w:rPr>
                <w:color w:val="000000"/>
                <w:sz w:val="24"/>
                <w:szCs w:val="24"/>
              </w:rPr>
              <w:t xml:space="preserve"> района"</w:t>
            </w:r>
          </w:p>
        </w:tc>
      </w:tr>
      <w:tr w:rsidR="005C61BE" w:rsidRPr="005C61BE" w:rsidTr="005C61BE">
        <w:trPr>
          <w:trHeight w:val="960"/>
        </w:trPr>
        <w:tc>
          <w:tcPr>
            <w:tcW w:w="14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  <w:r w:rsidRPr="005C61BE">
              <w:rPr>
                <w:b/>
                <w:bCs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Калачеевского муниципального района</w:t>
            </w:r>
            <w:r w:rsidRPr="005C61BE">
              <w:rPr>
                <w:color w:val="000000"/>
                <w:sz w:val="24"/>
                <w:szCs w:val="24"/>
              </w:rPr>
              <w:br/>
            </w:r>
            <w:r w:rsidRPr="005C61BE">
              <w:rPr>
                <w:b/>
                <w:bCs/>
                <w:color w:val="000000"/>
                <w:sz w:val="26"/>
                <w:szCs w:val="26"/>
              </w:rPr>
              <w:t>"Экономическое развитие и повышение инвестиционного потенциала территории Калачеевского муниципального района"</w:t>
            </w:r>
          </w:p>
        </w:tc>
      </w:tr>
      <w:tr w:rsidR="005C61BE" w:rsidRPr="005C61BE" w:rsidTr="005C61BE">
        <w:trPr>
          <w:trHeight w:val="255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</w:rPr>
            </w:pPr>
          </w:p>
        </w:tc>
      </w:tr>
      <w:tr w:rsidR="005C61BE" w:rsidRPr="005C61BE" w:rsidTr="005C61BE">
        <w:trPr>
          <w:trHeight w:val="72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Статус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color w:val="000000"/>
                <w:sz w:val="24"/>
                <w:szCs w:val="24"/>
              </w:rPr>
            </w:pPr>
            <w:r w:rsidRPr="005C61BE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45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1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2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00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 xml:space="preserve">Муниципальная программа                                     "Экономическое развитие и повышение инвестиционного </w:t>
            </w:r>
            <w:r w:rsidRPr="005C61BE">
              <w:rPr>
                <w:b/>
                <w:bCs/>
                <w:sz w:val="24"/>
                <w:szCs w:val="24"/>
              </w:rPr>
              <w:lastRenderedPageBreak/>
              <w:t>потенциала территории Калачеев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5830,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209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5958,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4420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2153,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5928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9172,6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945,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525,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024,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74,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71,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9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9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104,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379,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74,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83,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17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местный </w:t>
            </w:r>
            <w:r w:rsidRPr="005C61BE">
              <w:rPr>
                <w:b/>
                <w:bCs/>
              </w:rPr>
              <w:lastRenderedPageBreak/>
              <w:t>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lastRenderedPageBreak/>
              <w:t>4054,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304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909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162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82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529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773,6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юридические лица </w:t>
            </w:r>
            <w:r w:rsidRPr="005C61BE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81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6909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390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536,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64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84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14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910,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975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74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263,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340,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5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599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в том числе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r w:rsidRPr="005C61BE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"Повышение инвестиционной привлекательности территории Калачеев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30,6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47,7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05,6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66,4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02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65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65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30,6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47,7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05,6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66,4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02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65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65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в том числе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1BE" w:rsidRPr="005C61BE" w:rsidRDefault="005C61BE" w:rsidP="005C61BE">
            <w:r w:rsidRPr="005C61BE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"Формирование и совершенствование нормативно-правовой базы, регулирующей инвестиционную деятельность на территории муниципалитета"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 xml:space="preserve">физические </w:t>
            </w:r>
            <w:r w:rsidRPr="005C61BE">
              <w:lastRenderedPageBreak/>
              <w:t>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lastRenderedPageBreak/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                   " Формирование инвестиционных площадок и размещение информации об инвестиционном потенциале территории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830,6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847,7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705,6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6,4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92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5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5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830,6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847,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705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6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9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5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   "Разработка механизмов поддержки инвестиционной деятельно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1.4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   "Содействие благоустройству городского и сельских поселений Калачеевского </w:t>
            </w:r>
            <w:proofErr w:type="spellStart"/>
            <w:r w:rsidRPr="005C61BE">
              <w:rPr>
                <w:sz w:val="24"/>
                <w:szCs w:val="24"/>
              </w:rPr>
              <w:t>муниипального</w:t>
            </w:r>
            <w:proofErr w:type="spellEnd"/>
            <w:r w:rsidRPr="005C61BE">
              <w:rPr>
                <w:sz w:val="24"/>
                <w:szCs w:val="24"/>
              </w:rPr>
              <w:t xml:space="preserve"> района Воронежской обла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"Развитие  сельского хозяйства Калачеев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9558,3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3580,6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1744,3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600,0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3303,3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405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544,6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00,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453,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024,6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74,5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71,9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9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9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64,8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70,2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74,3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83,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17,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052,1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269,4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195,4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383,9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974,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006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145,6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3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612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02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94,8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910,4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975,3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748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263,5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340,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599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6599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spacing w:after="240"/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"Развитие </w:t>
            </w:r>
            <w:proofErr w:type="spellStart"/>
            <w:r w:rsidRPr="005C61BE">
              <w:rPr>
                <w:sz w:val="24"/>
                <w:szCs w:val="24"/>
              </w:rPr>
              <w:t>подотрасли</w:t>
            </w:r>
            <w:proofErr w:type="spellEnd"/>
            <w:r w:rsidRPr="005C61BE">
              <w:rPr>
                <w:sz w:val="24"/>
                <w:szCs w:val="24"/>
              </w:rPr>
              <w:t xml:space="preserve"> растениеводства, переработки и реализации продукции растениеводства". </w:t>
            </w:r>
            <w:r w:rsidRPr="005C61BE">
              <w:rPr>
                <w:sz w:val="24"/>
                <w:szCs w:val="24"/>
              </w:rPr>
              <w:br/>
            </w:r>
            <w:r w:rsidRPr="005C61BE">
              <w:rPr>
                <w:sz w:val="24"/>
                <w:szCs w:val="24"/>
              </w:rPr>
              <w:br/>
            </w:r>
            <w:r w:rsidRPr="005C61BE">
              <w:rPr>
                <w:sz w:val="24"/>
                <w:szCs w:val="24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"Развитие </w:t>
            </w:r>
            <w:proofErr w:type="spellStart"/>
            <w:r w:rsidRPr="005C61BE">
              <w:rPr>
                <w:sz w:val="24"/>
                <w:szCs w:val="24"/>
              </w:rPr>
              <w:t>подотрасли</w:t>
            </w:r>
            <w:proofErr w:type="spellEnd"/>
            <w:r w:rsidRPr="005C61BE">
              <w:rPr>
                <w:sz w:val="24"/>
                <w:szCs w:val="24"/>
              </w:rPr>
              <w:t xml:space="preserve"> животноводства, переработки и реализации продукции животноводства"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"Поддержка малых форм хозяйствования"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2.4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 "Техническая и технологическая модернизация, </w:t>
            </w:r>
            <w:r w:rsidRPr="005C61BE">
              <w:rPr>
                <w:sz w:val="24"/>
                <w:szCs w:val="24"/>
              </w:rPr>
              <w:br/>
              <w:t>инновационное развитие"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"Улучшение жилищных условий </w:t>
            </w:r>
            <w:r w:rsidRPr="005C61BE">
              <w:rPr>
                <w:sz w:val="24"/>
                <w:szCs w:val="24"/>
              </w:rPr>
              <w:lastRenderedPageBreak/>
              <w:t>граждан, молодых семей и молодых специалистов, проживающих и работающих в сельской местности"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857,3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8490,3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5325,2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543,1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7630,1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97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97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600,9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453,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69,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74,5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871,9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9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900,00</w:t>
            </w:r>
          </w:p>
        </w:tc>
      </w:tr>
      <w:tr w:rsidR="005C61BE" w:rsidRPr="005C61BE" w:rsidTr="005C61BE">
        <w:trPr>
          <w:trHeight w:val="63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lastRenderedPageBreak/>
              <w:t>Основное                                                мероприятие 2.5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64,8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270,2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74,3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83,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717,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5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5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1,1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75,8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3,9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3,9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3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390,4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4491,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4328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51,5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741,1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600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6000,00</w:t>
            </w:r>
          </w:p>
        </w:tc>
      </w:tr>
      <w:tr w:rsidR="005C61BE" w:rsidRPr="005C61BE" w:rsidTr="005C61BE">
        <w:trPr>
          <w:trHeight w:val="510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Основное </w:t>
            </w:r>
            <w:r w:rsidRPr="005C61BE">
              <w:rPr>
                <w:sz w:val="24"/>
                <w:szCs w:val="24"/>
              </w:rPr>
              <w:br/>
              <w:t>мероприятие 2.6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     "Финансовое обеспечение реализации подпрограммы. Финансовое обеспечение деятельности подведомственных учреждений (МБУ "Управление сельского хозяйства Калачеевского района"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701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5090,3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963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4056,9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5673,2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5705,5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5844,6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951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993,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141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3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67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706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845,6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23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612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40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494,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4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4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400,00</w:t>
            </w:r>
          </w:p>
        </w:tc>
      </w:tr>
      <w:tr w:rsidR="005C61BE" w:rsidRPr="005C61BE" w:rsidTr="005C61BE">
        <w:trPr>
          <w:trHeight w:val="585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2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484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4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12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9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99,00</w:t>
            </w:r>
          </w:p>
        </w:tc>
      </w:tr>
      <w:tr w:rsidR="005C61BE" w:rsidRPr="005C61BE" w:rsidTr="005C61BE">
        <w:trPr>
          <w:trHeight w:val="585"/>
        </w:trPr>
        <w:tc>
          <w:tcPr>
            <w:tcW w:w="2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rPr>
                <w:rFonts w:ascii="Arial CYR" w:hAnsi="Arial CYR" w:cs="Arial CYR"/>
              </w:rPr>
            </w:pPr>
            <w:r w:rsidRPr="005C61BE">
              <w:rPr>
                <w:rFonts w:ascii="Arial CYR" w:hAnsi="Arial CYR" w:cs="Arial CYR"/>
              </w:rPr>
              <w:t>Основное мероприятие 2.7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Проведение Всероссийской сельскохозяйственной переписи в 2016 г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455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585"/>
        </w:trPr>
        <w:tc>
          <w:tcPr>
            <w:tcW w:w="2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rFonts w:ascii="Arial CYR" w:hAnsi="Arial CYR" w:cs="Arial CYR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455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"Развитие и поддержка малого и среднего предпринимательства"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441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665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508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054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78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965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2763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344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072,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4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09,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1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86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8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65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763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 xml:space="preserve"> </w:t>
            </w:r>
            <w:r w:rsidRPr="005C61BE">
              <w:rPr>
                <w:b/>
                <w:bCs/>
                <w:color w:val="000000"/>
              </w:rPr>
              <w:lastRenderedPageBreak/>
              <w:t xml:space="preserve">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358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29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5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0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5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7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00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Основное                                  мероприятие 3.1.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"Информационная и консультационная поддержка субъектов малого и среднего предпринимательств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Основное                                     мероприятие 3.2.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"Финансово-кредитная и имущественная поддержка субъектов малого и среднего предпринимательств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5381,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484,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5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70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78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2962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2733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344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072,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4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09,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11,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,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8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62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733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3585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5297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25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704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5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27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00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7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Основное                                       мероприятие 3.3.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 xml:space="preserve">                                                                               "Организация </w:t>
            </w:r>
            <w:proofErr w:type="spellStart"/>
            <w:r w:rsidRPr="005C61BE">
              <w:rPr>
                <w:sz w:val="24"/>
                <w:szCs w:val="24"/>
              </w:rPr>
              <w:t>выставочно</w:t>
            </w:r>
            <w:proofErr w:type="spellEnd"/>
            <w:r w:rsidRPr="005C61BE">
              <w:rPr>
                <w:sz w:val="24"/>
                <w:szCs w:val="24"/>
              </w:rPr>
              <w:t xml:space="preserve">-ярмарочной деятельности и </w:t>
            </w:r>
            <w:r w:rsidRPr="005C61BE">
              <w:rPr>
                <w:sz w:val="24"/>
                <w:szCs w:val="24"/>
              </w:rPr>
              <w:lastRenderedPageBreak/>
              <w:t>повышение имиджа малого и среднего предпринимательств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59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81,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12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3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r w:rsidRPr="005C61BE"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59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81,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8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12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3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5C61BE" w:rsidRPr="005C61BE" w:rsidRDefault="005C61BE" w:rsidP="005C61BE">
            <w:pPr>
              <w:rPr>
                <w:color w:val="000000"/>
              </w:rPr>
            </w:pPr>
            <w:r w:rsidRPr="005C61BE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r w:rsidRPr="005C61BE"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sz w:val="24"/>
                <w:szCs w:val="24"/>
              </w:rPr>
            </w:pPr>
            <w:r w:rsidRPr="005C61BE">
              <w:rPr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ОСНОВНОЕ МЕРОПРИЯТИЕ 1                                        (вне подпрограмм)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61BE" w:rsidRPr="005C61BE" w:rsidRDefault="005C61BE" w:rsidP="005C61BE">
            <w:pPr>
              <w:jc w:val="center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ОСНОВНОЕ МЕРОПРИЯТИЕ                                                                                       "Защита прав потребителей Калачеевского муниципальн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 xml:space="preserve">федеральны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местный бюдж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C61BE" w:rsidRPr="005C61BE" w:rsidRDefault="005C61BE" w:rsidP="005C61BE">
            <w:pPr>
              <w:rPr>
                <w:b/>
                <w:bCs/>
                <w:color w:val="000000"/>
              </w:rPr>
            </w:pPr>
            <w:r w:rsidRPr="005C61BE">
              <w:rPr>
                <w:b/>
                <w:bCs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31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юрид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61BE" w:rsidRPr="005C61BE" w:rsidTr="005C61BE">
        <w:trPr>
          <w:trHeight w:val="285"/>
        </w:trPr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E" w:rsidRPr="005C61BE" w:rsidRDefault="005C61BE" w:rsidP="005C61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rPr>
                <w:b/>
                <w:bCs/>
              </w:rPr>
            </w:pPr>
            <w:r w:rsidRPr="005C61BE">
              <w:rPr>
                <w:b/>
                <w:bCs/>
              </w:rPr>
              <w:t>физические лиц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C61BE" w:rsidRPr="005C61BE" w:rsidRDefault="005C61BE" w:rsidP="005C61BE">
            <w:pPr>
              <w:jc w:val="right"/>
              <w:rPr>
                <w:b/>
                <w:bCs/>
                <w:sz w:val="24"/>
                <w:szCs w:val="24"/>
              </w:rPr>
            </w:pPr>
            <w:r w:rsidRPr="005C61BE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C17200" w:rsidRDefault="005C61BE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  <w:r w:rsidRPr="005C61BE">
        <w:rPr>
          <w:rFonts w:ascii="Times New Roman" w:hAnsi="Times New Roman"/>
          <w:bCs/>
        </w:rPr>
        <w:fldChar w:fldCharType="end"/>
      </w: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p w:rsidR="007D58A6" w:rsidRDefault="007D58A6" w:rsidP="007D58A6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</w:p>
    <w:p w:rsidR="007D58A6" w:rsidRDefault="007D58A6" w:rsidP="007D58A6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</w:t>
      </w:r>
      <w:r w:rsidRPr="00C52121">
        <w:rPr>
          <w:rFonts w:ascii="Times New Roman" w:hAnsi="Times New Roman"/>
          <w:bCs/>
          <w:sz w:val="24"/>
          <w:szCs w:val="24"/>
        </w:rPr>
        <w:t xml:space="preserve"> администрации </w:t>
      </w:r>
    </w:p>
    <w:p w:rsidR="007D58A6" w:rsidRDefault="007D58A6" w:rsidP="007D58A6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C52121">
        <w:rPr>
          <w:rFonts w:ascii="Times New Roman" w:hAnsi="Times New Roman"/>
          <w:bCs/>
          <w:sz w:val="24"/>
          <w:szCs w:val="24"/>
        </w:rPr>
        <w:t xml:space="preserve">Калачеевского муниципального района </w:t>
      </w:r>
    </w:p>
    <w:p w:rsidR="001036EA" w:rsidRPr="00C52121" w:rsidRDefault="001036EA" w:rsidP="001036EA">
      <w:pPr>
        <w:pStyle w:val="ConsPlusNormal"/>
        <w:ind w:left="4820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1036EA">
        <w:rPr>
          <w:rFonts w:ascii="Times New Roman" w:hAnsi="Times New Roman"/>
          <w:bCs/>
          <w:sz w:val="24"/>
          <w:szCs w:val="24"/>
        </w:rPr>
        <w:t>от  20.11.2018 г. № ____</w:t>
      </w:r>
    </w:p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032"/>
        <w:gridCol w:w="2126"/>
        <w:gridCol w:w="2127"/>
        <w:gridCol w:w="1324"/>
        <w:gridCol w:w="1420"/>
        <w:gridCol w:w="2075"/>
        <w:gridCol w:w="850"/>
        <w:gridCol w:w="2694"/>
      </w:tblGrid>
      <w:tr w:rsidR="00810834" w:rsidRPr="007D58A6" w:rsidTr="00810834">
        <w:trPr>
          <w:trHeight w:val="19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bookmarkStart w:id="3" w:name="RANGE!A1:I76"/>
            <w:bookmarkEnd w:id="3"/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/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/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 xml:space="preserve">"Приложение № 4                                                                    к муниципальной программе "Экономическое развитие и повышение экономического потенциала Калачеевского </w:t>
            </w:r>
            <w:proofErr w:type="spellStart"/>
            <w:r w:rsidRPr="007D58A6">
              <w:t>муниципавльного</w:t>
            </w:r>
            <w:proofErr w:type="spellEnd"/>
            <w:r w:rsidRPr="007D58A6">
              <w:t xml:space="preserve"> района"</w:t>
            </w:r>
          </w:p>
        </w:tc>
      </w:tr>
      <w:tr w:rsidR="00810834" w:rsidRPr="007D58A6" w:rsidTr="00810834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</w:tr>
      <w:tr w:rsidR="007D58A6" w:rsidRPr="007D58A6" w:rsidTr="00810834">
        <w:trPr>
          <w:trHeight w:val="17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  <w:color w:val="000000"/>
              </w:rPr>
            </w:pPr>
            <w:r w:rsidRPr="007D58A6">
              <w:rPr>
                <w:b/>
                <w:bCs/>
                <w:color w:val="000000"/>
              </w:rPr>
              <w:t>План реализации муниципальной программы Калачеевского муниципального района</w:t>
            </w:r>
            <w:r w:rsidRPr="007D58A6">
              <w:rPr>
                <w:b/>
                <w:bCs/>
                <w:color w:val="000000"/>
              </w:rPr>
              <w:br/>
              <w:t>"Экономическое развитие и повышение инвестиционного потенциала территории Калачеевского муниципального района" на 2018 год</w:t>
            </w:r>
          </w:p>
        </w:tc>
      </w:tr>
      <w:tr w:rsidR="00810834" w:rsidRPr="007D58A6" w:rsidTr="008108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color w:val="000000"/>
              </w:rPr>
            </w:pPr>
          </w:p>
        </w:tc>
      </w:tr>
      <w:tr w:rsidR="00810834" w:rsidRPr="007D58A6" w:rsidTr="00810834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№ </w:t>
            </w:r>
            <w:proofErr w:type="gramStart"/>
            <w:r w:rsidRPr="007D58A6">
              <w:t>п</w:t>
            </w:r>
            <w:proofErr w:type="gramEnd"/>
            <w:r w:rsidRPr="007D58A6"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Наименование  подпрограммы,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proofErr w:type="gramStart"/>
            <w:r w:rsidRPr="007D58A6"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Ср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r w:rsidRPr="007D58A6">
              <w:t> 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КБК </w:t>
            </w:r>
            <w:r w:rsidRPr="007D58A6">
              <w:br/>
              <w:t>(местный</w:t>
            </w:r>
            <w:r w:rsidRPr="007D58A6">
              <w:br/>
              <w:t>бюджет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10834" w:rsidRPr="007D58A6" w:rsidTr="00810834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r w:rsidRPr="007D58A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r w:rsidRPr="007D58A6">
              <w:t> 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</w:tr>
      <w:tr w:rsidR="00810834" w:rsidRPr="007D58A6" w:rsidTr="00810834">
        <w:trPr>
          <w:trHeight w:val="29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начала реализации</w:t>
            </w:r>
            <w:r w:rsidRPr="007D58A6">
              <w:br/>
              <w:t xml:space="preserve">мероприятия в очередном финансовом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кончания реализации</w:t>
            </w:r>
            <w:r w:rsidRPr="007D58A6">
              <w:br/>
              <w:t>мероприятия</w:t>
            </w:r>
            <w:r w:rsidRPr="007D58A6">
              <w:br/>
              <w:t xml:space="preserve">в очередном финансовом году  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8A6" w:rsidRPr="007D58A6" w:rsidRDefault="007D58A6" w:rsidP="007D58A6"/>
        </w:tc>
      </w:tr>
      <w:tr w:rsidR="007D58A6" w:rsidRPr="00810834" w:rsidTr="0081083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9</w:t>
            </w:r>
          </w:p>
        </w:tc>
      </w:tr>
      <w:tr w:rsidR="007D58A6" w:rsidRPr="00810834" w:rsidTr="00810834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>ПОДПРОГРАММА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>Повышение инвестиционной привлекательности территории Калачеев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 xml:space="preserve">1 020,00 </w:t>
            </w:r>
          </w:p>
        </w:tc>
      </w:tr>
      <w:tr w:rsidR="00810834" w:rsidRPr="007D58A6" w:rsidTr="00810834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Формирование и совершенствование нормативно-правовой базы, регулирующей инвестиционную деятельность на территории муниципалите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работка НПА, направленных на создание благоприятных условий для ведения инвестиционной деятельности на территори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работка и совершенствование нормативно-правовой базы Калачеевского муниципального района в сфере инвестицион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, рабочая группа (Сапрыкина Н.Н, начальник отдела</w:t>
            </w:r>
            <w:proofErr w:type="gramStart"/>
            <w:r w:rsidRPr="007D58A6">
              <w:t xml:space="preserve"> )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, рабочая группа (Сапрыкина Н.Н, начальник отдела</w:t>
            </w:r>
            <w:proofErr w:type="gramStart"/>
            <w:r w:rsidRPr="007D58A6">
              <w:t xml:space="preserve"> )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работка механизмов осуществления аналитического учета реализации инвестиционных проектов, мониторинг показателей, связанных с инвестиционным развитием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1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Устранение административных барьеров при реализации инвестиционных проектов (разработка механизма сопровождения инвестиционных программ и проек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, рабочая группа (Сапрыкина Н.Н, начальник отдела</w:t>
            </w:r>
            <w:proofErr w:type="gramStart"/>
            <w:r w:rsidRPr="007D58A6">
              <w:t xml:space="preserve"> )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работка стандарта деятельности ОМСУ по созданию благоприятного инвестиционного клим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Формирование и размещение информации об инвестиционном потенциале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, рабочая группа (Сапрыкина Н.Н, начальник отдела</w:t>
            </w:r>
            <w:proofErr w:type="gramStart"/>
            <w:r w:rsidRPr="007D58A6">
              <w:t xml:space="preserve"> )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1020,00</w:t>
            </w:r>
          </w:p>
        </w:tc>
      </w:tr>
      <w:tr w:rsidR="00810834" w:rsidRPr="007D58A6" w:rsidTr="00810834">
        <w:trPr>
          <w:trHeight w:val="2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1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Формирование инвестиционных площадок (свободных земельных участков и объектов недвижимости) на территории муниципалитета для реализации инвестиционных про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главного архитектора, отдел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Выявление свободных земельных участков, проведение работ по межеванию, постановке на кадастровый учет земельных участков, оформление прав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914 0113 05 1 7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920</w:t>
            </w:r>
          </w:p>
        </w:tc>
      </w:tr>
      <w:tr w:rsidR="00810834" w:rsidRPr="007D58A6" w:rsidTr="00810834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1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Размещение информационных карт и картографических материалов о свободных инвестиционных площадках и реализуемых инвестиционных проектах на сайтах администрации Калачеевского муниципального </w:t>
            </w:r>
            <w:r w:rsidRPr="007D58A6">
              <w:lastRenderedPageBreak/>
              <w:t>района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Отдел экономики и инвестиций администрации Калачеевского муниципального района, рабочая группа (Сапрыкина Н.Н, начальник отдела</w:t>
            </w:r>
            <w:proofErr w:type="gramStart"/>
            <w:r w:rsidRPr="007D58A6">
              <w:t xml:space="preserve"> )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Подготовка  информационных карт и картографических материалов о свободных инвестиционных площадках и реализуемых инвестиционных проектах  и размещение их в сети Интерн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1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Создание и обновление инвестиционного паспорта Калачеев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работка и утверждение инвестиционного паспорта Калаче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Основное                                            мероприятие 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работка механизмов поддержки инвестиционной деятельност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, рабочая группа (Сапрыкина Н.Н, начальник отдела</w:t>
            </w:r>
            <w:proofErr w:type="gramStart"/>
            <w:r w:rsidRPr="007D58A6">
              <w:t xml:space="preserve"> )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работка и внедрение Стандарта деятельности ОМСУ по обеспечению благоприятного инвестиционного климата в районе, разработка мер, направленных на повышение эффективности взаимодействия между участниками инвестицион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>Основное                                            мероприятие 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Содействие благоустройству городского и сельских поселений Калачеевского </w:t>
            </w:r>
            <w:proofErr w:type="spellStart"/>
            <w:r w:rsidRPr="007D58A6">
              <w:t>муниипального</w:t>
            </w:r>
            <w:proofErr w:type="spellEnd"/>
            <w:r w:rsidRPr="007D58A6">
              <w:t xml:space="preserve"> района Воронеж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главного архитектора, отдел по управлению муниципальным имуществом и земельным отношениям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Улучшение экологической обстановки в </w:t>
            </w:r>
            <w:proofErr w:type="gramStart"/>
            <w:r w:rsidRPr="007D58A6">
              <w:t>городском</w:t>
            </w:r>
            <w:proofErr w:type="gramEnd"/>
            <w:r w:rsidRPr="007D58A6">
              <w:t xml:space="preserve"> и сельских поселениях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100</w:t>
            </w:r>
          </w:p>
        </w:tc>
      </w:tr>
      <w:tr w:rsidR="007D58A6" w:rsidRPr="00810834" w:rsidTr="00810834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>ПОДПРОГРАММА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 xml:space="preserve">Развитие сельского хозяйства Калачеевского муниципальн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3974,00</w:t>
            </w:r>
          </w:p>
        </w:tc>
      </w:tr>
      <w:tr w:rsidR="00810834" w:rsidRPr="007D58A6" w:rsidTr="00810834">
        <w:trPr>
          <w:trHeight w:val="17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 Развитие </w:t>
            </w:r>
            <w:proofErr w:type="spellStart"/>
            <w:r w:rsidRPr="007D58A6">
              <w:t>подотрасли</w:t>
            </w:r>
            <w:proofErr w:type="spellEnd"/>
            <w:r w:rsidRPr="007D58A6"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Повышение валового производства продукции сельского хозяйства, на основе роста урожайности сельскохозяйственных культур и продуктивност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элитного семе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ост урожайности сельскохозяйственных культур на основе оптимизации структуры посевных площадей, применение ресурсосберегающих технологий. Увеличение продуктивности животных. Рост количества крупных холдинговых компа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Повышение эффективности уборки и хранения сахарной свек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Рост рентабельности сельскохозяйственных организаций. Снижение количества убыточных хозяйст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комплексной мелиорации сельскохозяйственных зем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Рост рентабельности сельскохозяйственных организаций. Снижение количества убыточных хозяй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9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1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Государственная поддержка кредитования </w:t>
            </w:r>
            <w:proofErr w:type="spellStart"/>
            <w:r w:rsidRPr="007D58A6">
              <w:t>подотрасли</w:t>
            </w:r>
            <w:proofErr w:type="spellEnd"/>
            <w:r w:rsidRPr="007D58A6">
              <w:t xml:space="preserve"> растениеводства и переработки ее продукции,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Повышение урожайности и увеличение объемов производства продукции </w:t>
            </w:r>
            <w:proofErr w:type="spellStart"/>
            <w:r w:rsidRPr="007D58A6">
              <w:t>растиневодства</w:t>
            </w:r>
            <w:proofErr w:type="spellEnd"/>
            <w:r w:rsidRPr="007D58A6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1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Управление рисками в </w:t>
            </w:r>
            <w:proofErr w:type="spellStart"/>
            <w:r w:rsidRPr="007D58A6">
              <w:t>подотраслях</w:t>
            </w:r>
            <w:proofErr w:type="spellEnd"/>
            <w:r w:rsidRPr="007D58A6">
              <w:t xml:space="preserve"> растение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Рост рентабельности сельскохозяйственных организаций. Снижение количества убыточных хозяй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1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Поддержка доходов сельскохозяйственных товаропроизводителей в области растение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Повышение урожайности и увеличение объемов производства продукции </w:t>
            </w:r>
            <w:proofErr w:type="spellStart"/>
            <w:r w:rsidRPr="007D58A6">
              <w:t>растиневодства</w:t>
            </w:r>
            <w:proofErr w:type="spellEnd"/>
            <w:r w:rsidRPr="007D58A6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Развитие </w:t>
            </w:r>
            <w:proofErr w:type="spellStart"/>
            <w:r w:rsidRPr="007D58A6">
              <w:t>подотрасли</w:t>
            </w:r>
            <w:proofErr w:type="spellEnd"/>
            <w:r w:rsidRPr="007D58A6"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Модернизация и </w:t>
            </w:r>
            <w:proofErr w:type="spellStart"/>
            <w:r w:rsidRPr="007D58A6">
              <w:t>техничское</w:t>
            </w:r>
            <w:proofErr w:type="spellEnd"/>
            <w:r w:rsidRPr="007D58A6">
              <w:t xml:space="preserve"> перевооружение предприятий АПК, расширение применения ресурсосберегающих технологий, </w:t>
            </w:r>
            <w:proofErr w:type="spellStart"/>
            <w:r w:rsidRPr="007D58A6">
              <w:t>агрохимикатов</w:t>
            </w:r>
            <w:proofErr w:type="spellEnd"/>
            <w:r w:rsidRPr="007D58A6">
              <w:t>, севооборотов, обновления сортов и гибридов в растениеводстве, интенсификация отрасли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Племенное животно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Формирование племенной базы, удовлетворяющей потребность сельскохозяйственных товаропроизводителей района в племенной продукции (материа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молочного скот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Повышение  продуктивности коров  за счет породного обновления, совершенствования технологии их содержания и кормления, наращивания удельного веса племенного скота в общем поголовь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мясного скот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Увеличение поголовья животных специализированных мясных пород и помесного скота, с внедрением новых технологий их содержания и кормления, развитие племенной базы мясного скот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сви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Концентрация свиноводства на комплексах ООО АПК «АГРОЭКО» и ОАО «Комбинат мясной Калачеевский»,  увеличение удельного веса племенного поголовья в общем поголовье свиней, а также прирост реализации племенного молодняка специализированных ли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овцеводства и коз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Увеличение маточного поголовья овец и коз, а также продукции овцеводства и коз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кролик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Наращивание поголовья кроликов, увеличение производства продукции кролик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одернизация отрасли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Увеличения объемов производства продукции, сохранения и увеличения поголовья всех видов сельскохозяйственных животных, а также использования современного технологического оборудования для модернизации животноводческих </w:t>
            </w:r>
            <w:r w:rsidRPr="007D58A6">
              <w:lastRenderedPageBreak/>
              <w:t>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Государственная поддержка кредитования </w:t>
            </w:r>
            <w:r w:rsidRPr="007D58A6">
              <w:br/>
            </w:r>
            <w:proofErr w:type="spellStart"/>
            <w:r w:rsidRPr="007D58A6">
              <w:t>подотрасли</w:t>
            </w:r>
            <w:proofErr w:type="spellEnd"/>
            <w:r w:rsidRPr="007D58A6">
              <w:t xml:space="preserve"> животноводства, переработки ее продукции,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Обеспечение доступа к краткосрочным заемным средствам и инвестиционным кредитным ресурсам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Управление рисками в </w:t>
            </w:r>
            <w:proofErr w:type="spellStart"/>
            <w:r w:rsidRPr="007D58A6">
              <w:t>подотраслях</w:t>
            </w:r>
            <w:proofErr w:type="spellEnd"/>
            <w:r w:rsidRPr="007D58A6">
              <w:t xml:space="preserve">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Увеличение доли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2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Обеспечение проведения противоэпизоотических мероприятий в Калачеевском рай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Проведение специальных ветеринарных профилактических и противоэпизоотических мероприятий (мониторинговых, диагностических, предупредительных, ликвидацио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Поддержка малых форм хозяйствов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Поддержка начинающих ферме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Содействие в предоставлении грантов на создание и развитие крестьянских (фермерских) хозяйств и единовременной помощи на бытовое обустройство начинающих ферм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Увеличение числа семейных животноводческих ферм, создаваемых в крестьянских (фермерских) хозяйств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Государственная поддержка кредитования малых форм хозяйствов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Рост объемов производства и реализации сельскохозяйственной продукции, производимой малыми формами хозяйствования на селе, развитие альтернативных видов деятельности сель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3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Оформление земельных участков </w:t>
            </w:r>
            <w:r w:rsidRPr="007D58A6">
              <w:br/>
              <w:t>в собственность крестьянских (фермерских) хозяй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Компенсации расходов КФХ на проведение кадастровых работ в отношении земельных участков из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Предоставление субсидий на компенсацию части затрат </w:t>
            </w:r>
            <w:r w:rsidRPr="007D58A6">
              <w:br/>
              <w:t>за приобретенное поголовье крупного рогатого скота гражданами, ведущими личное подсоб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Компенсация части затрат за приобретенное поголовье крупного рогатого скота 20 гражданам, ведущим ЛПХ, при переходе на производство продукции альтернативных свиноводству видов животных. Снижение риска  заноса и распространения вируса африканской чумы сви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Техническая и технологическая модернизация, </w:t>
            </w:r>
            <w:r w:rsidRPr="007D58A6">
              <w:br/>
              <w:t>инновационное развит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Повышение эффективности и конкурентоспособности продукции сельскохозяйственных товаропроизводителей, пищевой и перерабатывающей промышленности за счет технической и технологической модернизации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0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4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Обновление парка сельскохозяйственной тех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предоставление субсидий </w:t>
            </w:r>
            <w:proofErr w:type="spellStart"/>
            <w:r w:rsidRPr="007D58A6">
              <w:t>сельхозтоваропроизводителям</w:t>
            </w:r>
            <w:proofErr w:type="spellEnd"/>
            <w:r w:rsidRPr="007D58A6">
              <w:t xml:space="preserve">  на компенсацию части затрат на приобретение новой  техники зарубежного производства и  на возмещение части затрат на уплату процентов по инвестиционным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4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Реализация перспективных инновационных проектов</w:t>
            </w:r>
            <w:r w:rsidRPr="007D58A6">
              <w:br/>
              <w:t>в агропромышленном комплекс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Организация отбора перспективных инновационных проектов для финансирования на конкурс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Развитие био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Получение высококачественных, экологически чистых продуктов питания, переработку отходов сельскохозяйственного производства, восстановление плодородия поч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2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Компенсация части затрат на оплату потребленной электроэнергии сельскохозяйственными товаропроизво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3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2.4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одернизация предприятий пищевой</w:t>
            </w:r>
            <w:r w:rsidRPr="007D58A6">
              <w:br/>
              <w:t>и перерабатывающей промышл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Предоставление субсидий предприятиям пищевой и перерабатывающей промышленности  на компенсацию части затрат по приобретению технологического оборудования для модернизации сахарных заводов, предприятий хлебопекарной отрасли,  по переработке зерна, масложировой </w:t>
            </w:r>
            <w:r w:rsidRPr="007D58A6">
              <w:lastRenderedPageBreak/>
              <w:t>отрасли, по переработке овощей и фруктов, по приобретению технологического оборудования и специализированного транспорта для организации закупки и переработки молока, мяса скота и п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>Основное мероприятие 2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Устойчивое развитие сельских территор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строительства, транспорта и ЖКХ администрации Калачеевского муниципального района (Ржевский П.П., начальник отдел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Количество граждан, молодых семей и молодых специалистов, проживающих и работающих в сельской местности улучшивших жилищные условия-4 сем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914 1003 05 2 88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300</w:t>
            </w:r>
          </w:p>
        </w:tc>
      </w:tr>
      <w:tr w:rsidR="00810834" w:rsidRPr="007D58A6" w:rsidTr="00810834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>Основное мероприятие 2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беспечение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3674</w:t>
            </w:r>
          </w:p>
        </w:tc>
      </w:tr>
      <w:tr w:rsidR="00810834" w:rsidRPr="007D58A6" w:rsidTr="00810834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8A6" w:rsidRPr="007D58A6" w:rsidRDefault="007D58A6" w:rsidP="007D58A6">
            <w:pPr>
              <w:spacing w:after="240"/>
            </w:pPr>
            <w:r w:rsidRPr="007D58A6">
              <w:t>Мероприятие 2.6.1</w:t>
            </w:r>
            <w:r w:rsidRPr="007D58A6"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Финансовое обеспечение деятельности подведомственных учреждений  (МБУ "Управление сельского хозяйства Калачеевского района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Финансовый отдел администрации Калачеевского муниципального района (Кузнецова Т.Н., руководитель отдел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Финансирование деятельности МБУ "Управление сельского хозяйства Калачее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927 0405 05 2 0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3674</w:t>
            </w:r>
          </w:p>
        </w:tc>
      </w:tr>
      <w:tr w:rsidR="00810834" w:rsidRPr="007D58A6" w:rsidTr="00810834">
        <w:trPr>
          <w:trHeight w:val="3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8A6" w:rsidRPr="007D58A6" w:rsidRDefault="007D58A6" w:rsidP="007D58A6">
            <w:r w:rsidRPr="007D58A6">
              <w:t>Основное мероприятие 2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Проведение сельскохозяйственной переписи в 201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МБУ "Управление сельского хозяйства Калачеевского района" (Алещенко Э.М., директо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color w:val="000000"/>
              </w:rPr>
            </w:pPr>
            <w:r w:rsidRPr="007D58A6">
              <w:rPr>
                <w:color w:val="000000"/>
              </w:rPr>
              <w:t>о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необходимой охраной, транспортными средствами и услугами связ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0</w:t>
            </w:r>
          </w:p>
        </w:tc>
      </w:tr>
      <w:tr w:rsidR="007D58A6" w:rsidRPr="00810834" w:rsidTr="00810834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>ПОДПРОГРАММА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 (Сапрыкина Н.Н, начальник отдел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2830,00</w:t>
            </w:r>
          </w:p>
        </w:tc>
      </w:tr>
      <w:tr w:rsidR="00810834" w:rsidRPr="007D58A6" w:rsidTr="00810834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Информационная и консультационная поддержка субъектов малого и среднего предприниматель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Создание и ведение информационной страницы на сайте администрации муниципального района  в сети Интернет по поддержке и развитию предприниматель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Размещение на сайте администрации </w:t>
            </w:r>
            <w:proofErr w:type="spellStart"/>
            <w:r w:rsidRPr="007D58A6">
              <w:t>Калачеевскогомуниципального</w:t>
            </w:r>
            <w:proofErr w:type="spellEnd"/>
            <w:r w:rsidRPr="007D58A6">
              <w:t xml:space="preserve">  района полезной информации, важной для ведения предпринимательск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Мониторинг развития предпринимательства, выявление проблем и препятствий, сдерживающих 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Анализ проблем развития МСП на территории района, разработка мер регул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Организация и проведение публичных мероприятий по вопросам предпринимательства: семинаров, совещаний,  круглых сто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Организация </w:t>
            </w:r>
            <w:proofErr w:type="spellStart"/>
            <w:r w:rsidRPr="007D58A6">
              <w:t>семинаров</w:t>
            </w:r>
            <w:proofErr w:type="gramStart"/>
            <w:r w:rsidRPr="007D58A6">
              <w:t>,р</w:t>
            </w:r>
            <w:proofErr w:type="gramEnd"/>
            <w:r w:rsidRPr="007D58A6">
              <w:t>абочих</w:t>
            </w:r>
            <w:proofErr w:type="spellEnd"/>
            <w:r w:rsidRPr="007D58A6">
              <w:t xml:space="preserve">  совещаний по вопросам развития предпринимательства с участием ТПП ВО, </w:t>
            </w:r>
            <w:proofErr w:type="spellStart"/>
            <w:r w:rsidRPr="007D58A6">
              <w:t>банков,контролирующих</w:t>
            </w:r>
            <w:proofErr w:type="spellEnd"/>
            <w:r w:rsidRPr="007D58A6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1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Предоставление услуг АНО «Калачеевский центр поддержки предпринима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Предоставление не менее 5 тыс. услуг различного характера через АНО "Калачеевский ЦП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/>
              <w:t>мероприятие 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>Финансово-кредитная и имущественная поддержка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2800,00</w:t>
            </w:r>
          </w:p>
        </w:tc>
      </w:tr>
      <w:tr w:rsidR="00810834" w:rsidRPr="007D58A6" w:rsidTr="00810834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Предоставление займов субъектам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>Предоставление займов субъектам МСП по пониженным процентным ставкам через Фонд содействия кредитованию малого и среднего предпринимательства Калачее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Предоставление мер государственной (муниципальной) поддержки (субсидий, грантов, компенсац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r w:rsidRPr="007D58A6">
              <w:t xml:space="preserve">Предоставление субъектам МСП </w:t>
            </w:r>
            <w:proofErr w:type="spellStart"/>
            <w:r w:rsidRPr="007D58A6">
              <w:t>субсилдий</w:t>
            </w:r>
            <w:proofErr w:type="spellEnd"/>
            <w:r w:rsidRPr="007D58A6">
              <w:t xml:space="preserve"> (грантов) на начало собственного дела, на компенсацию затрат по договорам лизинга оборудования, процентов по кредитам (займ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914 0412 05 3 78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2800,00</w:t>
            </w:r>
          </w:p>
        </w:tc>
      </w:tr>
      <w:tr w:rsidR="00810834" w:rsidRPr="007D58A6" w:rsidTr="00810834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>Мероприятие 3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Имущественная поддержка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r w:rsidRPr="007D58A6">
              <w:t>Предоставление в аренду нежилых площадей муниципальной собственности субъектам МСП для осуществления предприним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</w:rPr>
            </w:pPr>
            <w:r w:rsidRPr="007D58A6">
              <w:rPr>
                <w:rFonts w:ascii="Arial CYR" w:hAnsi="Arial CYR" w:cs="Arial CY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D58A6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….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 xml:space="preserve">Основное </w:t>
            </w:r>
            <w:r w:rsidRPr="007D58A6">
              <w:rPr>
                <w:b/>
                <w:bCs/>
                <w:i/>
                <w:iCs/>
              </w:rPr>
              <w:br w:type="page"/>
              <w:t>мероприятие 3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r w:rsidRPr="007D58A6">
              <w:t xml:space="preserve">Организация </w:t>
            </w:r>
            <w:proofErr w:type="spellStart"/>
            <w:r w:rsidRPr="007D58A6">
              <w:t>выставочно</w:t>
            </w:r>
            <w:proofErr w:type="spellEnd"/>
            <w:r w:rsidRPr="007D58A6">
              <w:t>-ярмарочной деятельности и повышение имиджа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 xml:space="preserve">Формирование положительного  имиджа субъектов МСП, </w:t>
            </w:r>
            <w:proofErr w:type="spellStart"/>
            <w:r w:rsidRPr="007D58A6">
              <w:t>распростанение</w:t>
            </w:r>
            <w:proofErr w:type="spellEnd"/>
            <w:r w:rsidRPr="007D58A6">
              <w:t xml:space="preserve"> информации о деятельности и передовом опыте  субъектов МС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914 0412 05 3 7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30</w:t>
            </w:r>
          </w:p>
        </w:tc>
      </w:tr>
      <w:tr w:rsidR="007D58A6" w:rsidRPr="00810834" w:rsidTr="00810834">
        <w:trPr>
          <w:trHeight w:val="21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</w:rPr>
            </w:pPr>
            <w:r w:rsidRPr="007D58A6">
              <w:rPr>
                <w:b/>
                <w:bCs/>
              </w:rPr>
              <w:t xml:space="preserve">Основное </w:t>
            </w:r>
            <w:r w:rsidRPr="007D58A6">
              <w:rPr>
                <w:b/>
                <w:bCs/>
              </w:rPr>
              <w:br/>
              <w:t>мероприятие 1        (вне подпрограм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r w:rsidRPr="007D58A6">
              <w:t>Защита прав потребителей</w:t>
            </w:r>
            <w:r w:rsidRPr="007D58A6">
              <w:br/>
              <w:t>Калачеев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тдел экономики и инвестиций администрации Калачеевского муниципального района (Сапрыкина Н.Н, начальник отдел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янв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дек.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t>Оказание консультационной помощи потребителям, размещения справочно-информационных материалов по вопросам защиты прав потребителей в газетах «</w:t>
            </w:r>
            <w:proofErr w:type="spellStart"/>
            <w:r w:rsidRPr="007D58A6">
              <w:t>Калачеевские</w:t>
            </w:r>
            <w:proofErr w:type="spellEnd"/>
            <w:r w:rsidRPr="007D58A6">
              <w:t xml:space="preserve"> зори», «Наш Калач», на сайте администрации Калачеевского </w:t>
            </w:r>
            <w:r w:rsidRPr="007D58A6">
              <w:lastRenderedPageBreak/>
              <w:t>муниципального района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</w:pPr>
            <w:r w:rsidRPr="007D58A6"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D58A6" w:rsidRPr="007D58A6" w:rsidRDefault="007D58A6" w:rsidP="007D58A6">
            <w:pPr>
              <w:jc w:val="center"/>
              <w:rPr>
                <w:b/>
                <w:bCs/>
              </w:rPr>
            </w:pPr>
            <w:r w:rsidRPr="007D58A6">
              <w:rPr>
                <w:b/>
                <w:bCs/>
              </w:rPr>
              <w:t> </w:t>
            </w:r>
          </w:p>
        </w:tc>
      </w:tr>
      <w:tr w:rsidR="00810834" w:rsidRPr="007D58A6" w:rsidTr="00810834">
        <w:trPr>
          <w:trHeight w:val="1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A6" w:rsidRPr="007D58A6" w:rsidRDefault="007D58A6" w:rsidP="007D58A6">
            <w:pPr>
              <w:rPr>
                <w:b/>
                <w:bCs/>
                <w:i/>
                <w:iCs/>
              </w:rPr>
            </w:pPr>
            <w:r w:rsidRPr="007D58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8A6" w:rsidRPr="007D58A6" w:rsidRDefault="007D58A6" w:rsidP="007D58A6">
            <w:pPr>
              <w:rPr>
                <w:rFonts w:ascii="Arial CYR" w:hAnsi="Arial CYR" w:cs="Arial CYR"/>
              </w:rPr>
            </w:pPr>
          </w:p>
        </w:tc>
      </w:tr>
    </w:tbl>
    <w:p w:rsidR="007D58A6" w:rsidRDefault="007D58A6" w:rsidP="004A3AAE">
      <w:pPr>
        <w:pStyle w:val="ConsPlusNormal"/>
        <w:ind w:left="5387"/>
        <w:outlineLvl w:val="2"/>
        <w:rPr>
          <w:rFonts w:ascii="Times New Roman" w:hAnsi="Times New Roman"/>
          <w:bCs/>
        </w:rPr>
      </w:pPr>
    </w:p>
    <w:sectPr w:rsidR="007D58A6" w:rsidSect="005C61BE">
      <w:pgSz w:w="16838" w:h="11906" w:orient="landscape"/>
      <w:pgMar w:top="851" w:right="962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686"/>
    <w:multiLevelType w:val="hybridMultilevel"/>
    <w:tmpl w:val="BC266E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457092"/>
    <w:multiLevelType w:val="multilevel"/>
    <w:tmpl w:val="869A622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AE"/>
    <w:rsid w:val="0007480F"/>
    <w:rsid w:val="00074AB3"/>
    <w:rsid w:val="000A2948"/>
    <w:rsid w:val="000B1665"/>
    <w:rsid w:val="000F2A80"/>
    <w:rsid w:val="000F610E"/>
    <w:rsid w:val="000F61C3"/>
    <w:rsid w:val="001036EA"/>
    <w:rsid w:val="00150BB9"/>
    <w:rsid w:val="0026245F"/>
    <w:rsid w:val="002678B0"/>
    <w:rsid w:val="002E3EA0"/>
    <w:rsid w:val="00350198"/>
    <w:rsid w:val="003A33C7"/>
    <w:rsid w:val="003F29B2"/>
    <w:rsid w:val="004823A0"/>
    <w:rsid w:val="004A3AAE"/>
    <w:rsid w:val="004C2759"/>
    <w:rsid w:val="004C7C1C"/>
    <w:rsid w:val="004D2C89"/>
    <w:rsid w:val="004E1DB9"/>
    <w:rsid w:val="004F4A26"/>
    <w:rsid w:val="00500AC4"/>
    <w:rsid w:val="00515234"/>
    <w:rsid w:val="005A737C"/>
    <w:rsid w:val="005C1E90"/>
    <w:rsid w:val="005C61BE"/>
    <w:rsid w:val="005D5224"/>
    <w:rsid w:val="00661CDC"/>
    <w:rsid w:val="00665393"/>
    <w:rsid w:val="006736B8"/>
    <w:rsid w:val="006C62F7"/>
    <w:rsid w:val="007312B8"/>
    <w:rsid w:val="00766EC9"/>
    <w:rsid w:val="007D58A6"/>
    <w:rsid w:val="00803E82"/>
    <w:rsid w:val="00810834"/>
    <w:rsid w:val="008120B3"/>
    <w:rsid w:val="008177B1"/>
    <w:rsid w:val="008242F7"/>
    <w:rsid w:val="008314CE"/>
    <w:rsid w:val="00852246"/>
    <w:rsid w:val="00883423"/>
    <w:rsid w:val="008877A3"/>
    <w:rsid w:val="008F3883"/>
    <w:rsid w:val="00904A05"/>
    <w:rsid w:val="00930A67"/>
    <w:rsid w:val="009717E5"/>
    <w:rsid w:val="00975520"/>
    <w:rsid w:val="00982D0F"/>
    <w:rsid w:val="009C318B"/>
    <w:rsid w:val="009E4960"/>
    <w:rsid w:val="009F117C"/>
    <w:rsid w:val="00A512EF"/>
    <w:rsid w:val="00A7700C"/>
    <w:rsid w:val="00A8228F"/>
    <w:rsid w:val="00AE348E"/>
    <w:rsid w:val="00B07973"/>
    <w:rsid w:val="00B17131"/>
    <w:rsid w:val="00B32242"/>
    <w:rsid w:val="00C17200"/>
    <w:rsid w:val="00C20DFC"/>
    <w:rsid w:val="00C42AAB"/>
    <w:rsid w:val="00C873E8"/>
    <w:rsid w:val="00CC7E36"/>
    <w:rsid w:val="00D034F7"/>
    <w:rsid w:val="00D12A90"/>
    <w:rsid w:val="00D350D3"/>
    <w:rsid w:val="00D428A7"/>
    <w:rsid w:val="00D42BCA"/>
    <w:rsid w:val="00E35059"/>
    <w:rsid w:val="00E93D65"/>
    <w:rsid w:val="00EB0F81"/>
    <w:rsid w:val="00F10FA1"/>
    <w:rsid w:val="00F16BAE"/>
    <w:rsid w:val="00F25F55"/>
    <w:rsid w:val="00F333DC"/>
    <w:rsid w:val="00F55B0C"/>
    <w:rsid w:val="00F72CBF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3AA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AA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4A3AAE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4A3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A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3AAE"/>
    <w:rPr>
      <w:rFonts w:ascii="Arial" w:eastAsia="Calibri" w:hAnsi="Arial" w:cs="Times New Roman"/>
      <w:lang w:eastAsia="ru-RU"/>
    </w:rPr>
  </w:style>
  <w:style w:type="paragraph" w:customStyle="1" w:styleId="ConsPlusCell">
    <w:name w:val="ConsPlusCell"/>
    <w:uiPriority w:val="99"/>
    <w:rsid w:val="004A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A3AA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3A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50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3AA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AA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aliases w:val="Абзац списка11"/>
    <w:basedOn w:val="a"/>
    <w:link w:val="a4"/>
    <w:uiPriority w:val="99"/>
    <w:qFormat/>
    <w:rsid w:val="004A3AAE"/>
    <w:pPr>
      <w:ind w:left="720"/>
      <w:contextualSpacing/>
    </w:pPr>
  </w:style>
  <w:style w:type="character" w:customStyle="1" w:styleId="a4">
    <w:name w:val="Абзац списка Знак"/>
    <w:aliases w:val="Абзац списка11 Знак"/>
    <w:link w:val="a3"/>
    <w:uiPriority w:val="99"/>
    <w:locked/>
    <w:rsid w:val="004A3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A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3AAE"/>
    <w:rPr>
      <w:rFonts w:ascii="Arial" w:eastAsia="Calibri" w:hAnsi="Arial" w:cs="Times New Roman"/>
      <w:lang w:eastAsia="ru-RU"/>
    </w:rPr>
  </w:style>
  <w:style w:type="paragraph" w:customStyle="1" w:styleId="ConsPlusCell">
    <w:name w:val="ConsPlusCell"/>
    <w:uiPriority w:val="99"/>
    <w:rsid w:val="004A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A3AA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3A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5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6CA2-BFFC-4808-AF8C-C62014B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7</Pages>
  <Words>8204</Words>
  <Characters>4676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ezagorujko</cp:lastModifiedBy>
  <cp:revision>13</cp:revision>
  <cp:lastPrinted>2018-11-20T12:33:00Z</cp:lastPrinted>
  <dcterms:created xsi:type="dcterms:W3CDTF">2018-11-20T11:21:00Z</dcterms:created>
  <dcterms:modified xsi:type="dcterms:W3CDTF">2018-11-20T12:43:00Z</dcterms:modified>
</cp:coreProperties>
</file>